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B1" w:rsidRPr="00D63FA7" w:rsidRDefault="006118F0" w:rsidP="00E74639">
      <w:pPr>
        <w:spacing w:after="0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E75D8B">
        <w:rPr>
          <w:rFonts w:ascii="Arial Narrow" w:hAnsi="Arial Narrow"/>
          <w:b/>
          <w:sz w:val="32"/>
          <w:szCs w:val="32"/>
        </w:rPr>
        <w:t>Quadragésima</w:t>
      </w:r>
      <w:r w:rsidR="005B2A92">
        <w:rPr>
          <w:rFonts w:ascii="Arial Narrow" w:hAnsi="Arial Narrow"/>
          <w:b/>
          <w:sz w:val="32"/>
          <w:szCs w:val="32"/>
        </w:rPr>
        <w:t xml:space="preserve"> </w:t>
      </w:r>
      <w:r w:rsidR="0072726C">
        <w:rPr>
          <w:rFonts w:ascii="Arial Narrow" w:hAnsi="Arial Narrow"/>
          <w:b/>
          <w:sz w:val="32"/>
          <w:szCs w:val="32"/>
        </w:rPr>
        <w:t>Segunda</w:t>
      </w:r>
      <w:r w:rsidR="005A456A">
        <w:rPr>
          <w:rFonts w:ascii="Arial Narrow" w:hAnsi="Arial Narrow"/>
          <w:b/>
          <w:sz w:val="32"/>
          <w:szCs w:val="32"/>
        </w:rPr>
        <w:t xml:space="preserve"> </w:t>
      </w:r>
      <w:r w:rsidR="009C1A25" w:rsidRPr="00D63FA7">
        <w:rPr>
          <w:rFonts w:ascii="Arial Narrow" w:hAnsi="Arial Narrow"/>
          <w:b/>
          <w:sz w:val="32"/>
          <w:szCs w:val="32"/>
        </w:rPr>
        <w:t>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F217B9" w:rsidRPr="00D63FA7" w:rsidRDefault="00F217B9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3B">
        <w:rPr>
          <w:rFonts w:asciiTheme="minorHAnsi" w:hAnsiTheme="minorHAnsi" w:cstheme="minorHAnsi"/>
          <w:sz w:val="24"/>
          <w:szCs w:val="24"/>
        </w:rPr>
        <w:t xml:space="preserve">Às </w:t>
      </w:r>
      <w:r w:rsidR="00BE46E2">
        <w:rPr>
          <w:rFonts w:asciiTheme="minorHAnsi" w:hAnsiTheme="minorHAnsi" w:cstheme="minorHAnsi"/>
          <w:sz w:val="24"/>
          <w:szCs w:val="24"/>
        </w:rPr>
        <w:t>nove</w:t>
      </w:r>
      <w:r w:rsidR="00964FF4"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Pr="00E1593B">
        <w:rPr>
          <w:rFonts w:asciiTheme="minorHAnsi" w:hAnsiTheme="minorHAnsi" w:cstheme="minorHAnsi"/>
          <w:sz w:val="24"/>
          <w:szCs w:val="24"/>
        </w:rPr>
        <w:t xml:space="preserve">horas e </w:t>
      </w:r>
      <w:r w:rsidR="00007523">
        <w:rPr>
          <w:rFonts w:asciiTheme="minorHAnsi" w:hAnsiTheme="minorHAnsi" w:cstheme="minorHAnsi"/>
          <w:sz w:val="24"/>
          <w:szCs w:val="24"/>
        </w:rPr>
        <w:t>quinze</w:t>
      </w:r>
      <w:r w:rsidR="0063457B"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="0063457B">
        <w:rPr>
          <w:rFonts w:asciiTheme="minorHAnsi" w:hAnsiTheme="minorHAnsi" w:cstheme="minorHAnsi"/>
          <w:sz w:val="24"/>
          <w:szCs w:val="24"/>
        </w:rPr>
        <w:t>minutos</w:t>
      </w:r>
      <w:r w:rsidR="00BE46E2">
        <w:rPr>
          <w:rFonts w:asciiTheme="minorHAnsi" w:hAnsiTheme="minorHAnsi" w:cstheme="minorHAnsi"/>
          <w:sz w:val="24"/>
          <w:szCs w:val="24"/>
        </w:rPr>
        <w:t xml:space="preserve"> do </w:t>
      </w:r>
      <w:r w:rsidR="00007523">
        <w:rPr>
          <w:rFonts w:asciiTheme="minorHAnsi" w:hAnsiTheme="minorHAnsi" w:cstheme="minorHAnsi"/>
          <w:sz w:val="24"/>
          <w:szCs w:val="24"/>
        </w:rPr>
        <w:t xml:space="preserve">dia </w:t>
      </w:r>
      <w:r w:rsidR="000E0FC9">
        <w:rPr>
          <w:rFonts w:asciiTheme="minorHAnsi" w:hAnsiTheme="minorHAnsi" w:cstheme="minorHAnsi"/>
          <w:sz w:val="24"/>
          <w:szCs w:val="24"/>
        </w:rPr>
        <w:t>dezessete</w:t>
      </w:r>
      <w:r w:rsidR="004E34B4">
        <w:rPr>
          <w:rFonts w:asciiTheme="minorHAnsi" w:hAnsiTheme="minorHAnsi" w:cstheme="minorHAnsi"/>
          <w:sz w:val="24"/>
          <w:szCs w:val="24"/>
        </w:rPr>
        <w:t xml:space="preserve"> </w:t>
      </w:r>
      <w:r w:rsidR="00BE46E2">
        <w:rPr>
          <w:rFonts w:asciiTheme="minorHAnsi" w:hAnsiTheme="minorHAnsi" w:cstheme="minorHAnsi"/>
          <w:sz w:val="24"/>
          <w:szCs w:val="24"/>
        </w:rPr>
        <w:t>de</w:t>
      </w:r>
      <w:r w:rsidR="000A2E91"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="000E0FC9">
        <w:rPr>
          <w:rFonts w:asciiTheme="minorHAnsi" w:hAnsiTheme="minorHAnsi" w:cstheme="minorHAnsi"/>
          <w:sz w:val="24"/>
          <w:szCs w:val="24"/>
        </w:rPr>
        <w:t>junho</w:t>
      </w:r>
      <w:r w:rsidR="00007523">
        <w:rPr>
          <w:rFonts w:asciiTheme="minorHAnsi" w:hAnsiTheme="minorHAnsi" w:cstheme="minorHAnsi"/>
          <w:sz w:val="24"/>
          <w:szCs w:val="24"/>
        </w:rPr>
        <w:t xml:space="preserve"> </w:t>
      </w:r>
      <w:r w:rsidRPr="00E1593B">
        <w:rPr>
          <w:rFonts w:asciiTheme="minorHAnsi" w:hAnsiTheme="minorHAnsi" w:cstheme="minorHAnsi"/>
          <w:sz w:val="24"/>
          <w:szCs w:val="24"/>
        </w:rPr>
        <w:t xml:space="preserve">de </w:t>
      </w:r>
      <w:r w:rsidR="00BE46E2" w:rsidRPr="00E1593B">
        <w:rPr>
          <w:rFonts w:asciiTheme="minorHAnsi" w:hAnsiTheme="minorHAnsi" w:cstheme="minorHAnsi"/>
          <w:sz w:val="24"/>
          <w:szCs w:val="24"/>
        </w:rPr>
        <w:t xml:space="preserve">dois mil e </w:t>
      </w:r>
      <w:r w:rsidR="000D1499">
        <w:rPr>
          <w:rFonts w:asciiTheme="minorHAnsi" w:hAnsiTheme="minorHAnsi" w:cstheme="minorHAnsi"/>
          <w:sz w:val="24"/>
          <w:szCs w:val="24"/>
        </w:rPr>
        <w:t>quinze</w:t>
      </w:r>
      <w:r w:rsidRPr="00E1593B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1593B">
        <w:rPr>
          <w:rFonts w:asciiTheme="minorHAnsi" w:hAnsiTheme="minorHAnsi" w:cstheme="minorHAnsi"/>
          <w:sz w:val="24"/>
          <w:szCs w:val="24"/>
        </w:rPr>
        <w:t>Equatorial, 2265</w:t>
      </w:r>
      <w:r w:rsidR="000F22D3" w:rsidRPr="00E1593B">
        <w:rPr>
          <w:rFonts w:asciiTheme="minorHAnsi" w:hAnsiTheme="minorHAnsi" w:cstheme="minorHAnsi"/>
          <w:sz w:val="24"/>
          <w:szCs w:val="24"/>
        </w:rPr>
        <w:t>,</w:t>
      </w:r>
      <w:r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="00B9121D" w:rsidRPr="00E1593B">
        <w:rPr>
          <w:rFonts w:asciiTheme="minorHAnsi" w:hAnsiTheme="minorHAnsi" w:cstheme="minorHAnsi"/>
          <w:sz w:val="24"/>
          <w:szCs w:val="24"/>
        </w:rPr>
        <w:t>Jardim Marco Zero</w:t>
      </w:r>
      <w:r w:rsidRPr="00E1593B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1593B">
        <w:rPr>
          <w:rFonts w:asciiTheme="minorHAnsi" w:hAnsiTheme="minorHAnsi" w:cstheme="minorHAnsi"/>
          <w:sz w:val="24"/>
          <w:szCs w:val="24"/>
        </w:rPr>
        <w:t xml:space="preserve">Amapá </w:t>
      </w:r>
      <w:r w:rsidR="00AA0446" w:rsidRPr="00E1593B">
        <w:rPr>
          <w:rFonts w:asciiTheme="minorHAnsi" w:hAnsiTheme="minorHAnsi" w:cstheme="minorHAnsi"/>
          <w:sz w:val="24"/>
          <w:szCs w:val="24"/>
        </w:rPr>
        <w:t>reunir</w:t>
      </w:r>
      <w:r w:rsidR="00AA0446">
        <w:rPr>
          <w:rFonts w:asciiTheme="minorHAnsi" w:hAnsiTheme="minorHAnsi" w:cstheme="minorHAnsi"/>
          <w:sz w:val="24"/>
          <w:szCs w:val="24"/>
        </w:rPr>
        <w:t>am-</w:t>
      </w:r>
      <w:r w:rsidR="00AA0446" w:rsidRPr="00E1593B">
        <w:rPr>
          <w:rFonts w:asciiTheme="minorHAnsi" w:hAnsiTheme="minorHAnsi" w:cstheme="minorHAnsi"/>
          <w:sz w:val="24"/>
          <w:szCs w:val="24"/>
        </w:rPr>
        <w:t>se</w:t>
      </w:r>
      <w:r w:rsidR="00DD2D48">
        <w:rPr>
          <w:rFonts w:asciiTheme="minorHAnsi" w:hAnsiTheme="minorHAnsi" w:cstheme="minorHAnsi"/>
          <w:sz w:val="24"/>
          <w:szCs w:val="24"/>
        </w:rPr>
        <w:t xml:space="preserve"> o Presidente</w:t>
      </w:r>
      <w:r w:rsidR="009A6F69">
        <w:rPr>
          <w:rFonts w:asciiTheme="minorHAnsi" w:hAnsiTheme="minorHAnsi" w:cstheme="minorHAnsi"/>
          <w:sz w:val="24"/>
          <w:szCs w:val="24"/>
        </w:rPr>
        <w:t xml:space="preserve"> </w:t>
      </w:r>
      <w:r w:rsidR="00B63C3F" w:rsidRPr="00235A8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B63C3F">
        <w:rPr>
          <w:rFonts w:asciiTheme="minorHAnsi" w:hAnsiTheme="minorHAnsi" w:cstheme="minorHAnsi"/>
          <w:sz w:val="24"/>
          <w:szCs w:val="24"/>
        </w:rPr>
        <w:t xml:space="preserve">, </w:t>
      </w:r>
      <w:r w:rsidR="00756DEC">
        <w:rPr>
          <w:rFonts w:asciiTheme="minorHAnsi" w:hAnsiTheme="minorHAnsi" w:cstheme="minorHAnsi"/>
          <w:sz w:val="24"/>
          <w:szCs w:val="24"/>
        </w:rPr>
        <w:t>o</w:t>
      </w:r>
      <w:r w:rsidR="00EF7407">
        <w:rPr>
          <w:rFonts w:asciiTheme="minorHAnsi" w:hAnsiTheme="minorHAnsi" w:cstheme="minorHAnsi"/>
          <w:sz w:val="24"/>
          <w:szCs w:val="24"/>
        </w:rPr>
        <w:t xml:space="preserve"> Conselheiro Titular </w:t>
      </w:r>
      <w:r w:rsidR="00EF7407" w:rsidRPr="00EF7407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EF7407">
        <w:rPr>
          <w:rFonts w:asciiTheme="minorHAnsi" w:hAnsiTheme="minorHAnsi" w:cstheme="minorHAnsi"/>
          <w:sz w:val="24"/>
          <w:szCs w:val="24"/>
        </w:rPr>
        <w:t>,</w:t>
      </w:r>
      <w:r w:rsidR="00756DEC">
        <w:rPr>
          <w:rFonts w:asciiTheme="minorHAnsi" w:hAnsiTheme="minorHAnsi" w:cstheme="minorHAnsi"/>
          <w:sz w:val="24"/>
          <w:szCs w:val="24"/>
        </w:rPr>
        <w:t xml:space="preserve"> </w:t>
      </w:r>
      <w:r w:rsidR="00D87EDD">
        <w:rPr>
          <w:rFonts w:asciiTheme="minorHAnsi" w:hAnsiTheme="minorHAnsi" w:cstheme="minorHAnsi"/>
          <w:sz w:val="24"/>
          <w:szCs w:val="24"/>
        </w:rPr>
        <w:t xml:space="preserve">o Conselheiro Titular  </w:t>
      </w:r>
      <w:r w:rsidR="001F0BA0" w:rsidRPr="00755AD9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D87EDD">
        <w:rPr>
          <w:rFonts w:asciiTheme="minorHAnsi" w:hAnsiTheme="minorHAnsi" w:cstheme="minorHAnsi"/>
          <w:sz w:val="24"/>
          <w:szCs w:val="24"/>
        </w:rPr>
        <w:t xml:space="preserve"> </w:t>
      </w:r>
      <w:r w:rsidR="00756DEC">
        <w:rPr>
          <w:rFonts w:asciiTheme="minorHAnsi" w:hAnsiTheme="minorHAnsi" w:cstheme="minorHAnsi"/>
          <w:sz w:val="24"/>
          <w:szCs w:val="24"/>
        </w:rPr>
        <w:t xml:space="preserve">a Conselheira Titular </w:t>
      </w:r>
      <w:r w:rsidR="00756DEC" w:rsidRPr="00756DEC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756DEC">
        <w:rPr>
          <w:rFonts w:asciiTheme="minorHAnsi" w:hAnsiTheme="minorHAnsi" w:cstheme="minorHAnsi"/>
          <w:sz w:val="24"/>
          <w:szCs w:val="24"/>
        </w:rPr>
        <w:t>,</w:t>
      </w:r>
      <w:r w:rsidR="00A07FEC">
        <w:rPr>
          <w:rFonts w:asciiTheme="minorHAnsi" w:hAnsiTheme="minorHAnsi" w:cstheme="minorHAnsi"/>
          <w:sz w:val="24"/>
          <w:szCs w:val="24"/>
        </w:rPr>
        <w:t xml:space="preserve"> </w:t>
      </w:r>
      <w:r w:rsidR="00EE0194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A07FEC" w:rsidRPr="00A07FEC">
        <w:rPr>
          <w:rFonts w:asciiTheme="minorHAnsi" w:hAnsiTheme="minorHAnsi" w:cstheme="minorHAnsi"/>
          <w:b/>
          <w:sz w:val="24"/>
          <w:szCs w:val="24"/>
        </w:rPr>
        <w:t>JOSÉ ALBERTO TOSTES</w:t>
      </w:r>
      <w:r w:rsidR="00FF7C90">
        <w:rPr>
          <w:rFonts w:asciiTheme="minorHAnsi" w:hAnsiTheme="minorHAnsi" w:cstheme="minorHAnsi"/>
          <w:b/>
          <w:sz w:val="24"/>
          <w:szCs w:val="24"/>
        </w:rPr>
        <w:t>,</w:t>
      </w:r>
      <w:r w:rsidR="00B360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6088" w:rsidRPr="00B36088">
        <w:rPr>
          <w:rFonts w:asciiTheme="minorHAnsi" w:hAnsiTheme="minorHAnsi" w:cstheme="minorHAnsi"/>
          <w:sz w:val="24"/>
          <w:szCs w:val="24"/>
        </w:rPr>
        <w:t>o Conse</w:t>
      </w:r>
      <w:r w:rsidR="00B36088">
        <w:rPr>
          <w:rFonts w:asciiTheme="minorHAnsi" w:hAnsiTheme="minorHAnsi" w:cstheme="minorHAnsi"/>
          <w:sz w:val="24"/>
          <w:szCs w:val="24"/>
        </w:rPr>
        <w:t xml:space="preserve">lheiro Federal Suplente </w:t>
      </w:r>
      <w:r w:rsidR="00B36088" w:rsidRPr="00B36088">
        <w:rPr>
          <w:rFonts w:asciiTheme="minorHAnsi" w:hAnsiTheme="minorHAnsi" w:cstheme="minorHAnsi"/>
          <w:b/>
          <w:sz w:val="24"/>
          <w:szCs w:val="24"/>
        </w:rPr>
        <w:t>OSCARITO ANTUNES DO NASCIMENTO</w:t>
      </w:r>
      <w:r w:rsidR="00B36088">
        <w:rPr>
          <w:rFonts w:asciiTheme="minorHAnsi" w:hAnsiTheme="minorHAnsi" w:cstheme="minorHAnsi"/>
          <w:b/>
          <w:sz w:val="24"/>
          <w:szCs w:val="24"/>
        </w:rPr>
        <w:t>,</w:t>
      </w:r>
      <w:r w:rsidR="009C44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4494">
        <w:rPr>
          <w:rFonts w:asciiTheme="minorHAnsi" w:hAnsiTheme="minorHAnsi" w:cstheme="minorHAnsi"/>
          <w:sz w:val="24"/>
          <w:szCs w:val="24"/>
        </w:rPr>
        <w:t xml:space="preserve">O </w:t>
      </w:r>
      <w:r w:rsidR="00D87EDD">
        <w:rPr>
          <w:rFonts w:asciiTheme="minorHAnsi" w:hAnsiTheme="minorHAnsi" w:cstheme="minorHAnsi"/>
          <w:sz w:val="24"/>
          <w:szCs w:val="24"/>
        </w:rPr>
        <w:t xml:space="preserve">Assessor Jurídico </w:t>
      </w:r>
      <w:r w:rsidR="00D87EDD" w:rsidRPr="00D87EDD">
        <w:rPr>
          <w:rFonts w:asciiTheme="minorHAnsi" w:hAnsiTheme="minorHAnsi" w:cstheme="minorHAnsi"/>
          <w:b/>
          <w:sz w:val="24"/>
          <w:szCs w:val="24"/>
        </w:rPr>
        <w:t>PEDRO ROGÉRIO SALVIANO TABOSA</w:t>
      </w:r>
      <w:r w:rsidR="00D87EDD">
        <w:rPr>
          <w:rFonts w:asciiTheme="minorHAnsi" w:hAnsiTheme="minorHAnsi" w:cstheme="minorHAnsi"/>
          <w:sz w:val="24"/>
          <w:szCs w:val="24"/>
        </w:rPr>
        <w:t xml:space="preserve"> e </w:t>
      </w:r>
      <w:r w:rsidR="00FF7C90">
        <w:rPr>
          <w:rFonts w:asciiTheme="minorHAnsi" w:hAnsiTheme="minorHAnsi" w:cstheme="minorHAnsi"/>
          <w:sz w:val="24"/>
          <w:szCs w:val="24"/>
        </w:rPr>
        <w:t>a Gerente Geral</w:t>
      </w:r>
      <w:r w:rsidR="009D2D22">
        <w:rPr>
          <w:rFonts w:asciiTheme="minorHAnsi" w:hAnsiTheme="minorHAnsi" w:cstheme="minorHAnsi"/>
          <w:sz w:val="24"/>
          <w:szCs w:val="24"/>
        </w:rPr>
        <w:t xml:space="preserve"> </w:t>
      </w:r>
      <w:r w:rsidR="009D2D22" w:rsidRPr="009D2D22">
        <w:rPr>
          <w:rFonts w:asciiTheme="minorHAnsi" w:hAnsiTheme="minorHAnsi" w:cstheme="minorHAnsi"/>
          <w:b/>
          <w:sz w:val="24"/>
          <w:szCs w:val="24"/>
        </w:rPr>
        <w:t>ELIONE SILVA DE MIRANDA</w:t>
      </w:r>
      <w:r w:rsidR="00C57DB6">
        <w:rPr>
          <w:rFonts w:asciiTheme="minorHAnsi" w:hAnsiTheme="minorHAnsi" w:cstheme="minorHAnsi"/>
          <w:sz w:val="24"/>
          <w:szCs w:val="24"/>
        </w:rPr>
        <w:t>.</w:t>
      </w:r>
      <w:r w:rsidR="00664EDF">
        <w:rPr>
          <w:rFonts w:asciiTheme="minorHAnsi" w:hAnsiTheme="minorHAnsi" w:cstheme="minorHAnsi"/>
          <w:sz w:val="24"/>
          <w:szCs w:val="24"/>
        </w:rPr>
        <w:t xml:space="preserve"> Foi registrada a </w:t>
      </w:r>
      <w:r w:rsidR="00512F49">
        <w:rPr>
          <w:rFonts w:asciiTheme="minorHAnsi" w:hAnsiTheme="minorHAnsi" w:cstheme="minorHAnsi"/>
          <w:sz w:val="24"/>
          <w:szCs w:val="24"/>
        </w:rPr>
        <w:t xml:space="preserve">primeira </w:t>
      </w:r>
      <w:r w:rsidR="00664EDF">
        <w:rPr>
          <w:rFonts w:asciiTheme="minorHAnsi" w:hAnsiTheme="minorHAnsi" w:cstheme="minorHAnsi"/>
          <w:sz w:val="24"/>
          <w:szCs w:val="24"/>
        </w:rPr>
        <w:t>ausência da</w:t>
      </w:r>
      <w:r w:rsidR="00C57DB6">
        <w:rPr>
          <w:rFonts w:asciiTheme="minorHAnsi" w:hAnsiTheme="minorHAnsi" w:cstheme="minorHAnsi"/>
          <w:sz w:val="24"/>
          <w:szCs w:val="24"/>
        </w:rPr>
        <w:t xml:space="preserve"> </w:t>
      </w:r>
      <w:r w:rsidR="00664EDF">
        <w:rPr>
          <w:rFonts w:asciiTheme="minorHAnsi" w:hAnsiTheme="minorHAnsi" w:cstheme="minorHAnsi"/>
          <w:sz w:val="24"/>
          <w:szCs w:val="24"/>
        </w:rPr>
        <w:t xml:space="preserve">Vice-Presidente </w:t>
      </w:r>
      <w:r w:rsidR="00664EDF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664EDF">
        <w:rPr>
          <w:rFonts w:asciiTheme="minorHAnsi" w:hAnsiTheme="minorHAnsi" w:cstheme="minorHAnsi"/>
          <w:b/>
          <w:sz w:val="24"/>
          <w:szCs w:val="24"/>
        </w:rPr>
        <w:t>.</w:t>
      </w:r>
      <w:r w:rsidR="00664EDF">
        <w:rPr>
          <w:rFonts w:asciiTheme="minorHAnsi" w:hAnsiTheme="minorHAnsi" w:cstheme="minorHAnsi"/>
          <w:sz w:val="24"/>
          <w:szCs w:val="24"/>
        </w:rPr>
        <w:t xml:space="preserve"> </w:t>
      </w:r>
      <w:r w:rsidR="00787818">
        <w:rPr>
          <w:rFonts w:asciiTheme="minorHAnsi" w:hAnsiTheme="minorHAnsi" w:cstheme="minorHAnsi"/>
          <w:sz w:val="24"/>
          <w:szCs w:val="24"/>
        </w:rPr>
        <w:t>Na oportunidade o</w:t>
      </w:r>
      <w:r w:rsidR="00787818" w:rsidRPr="00E1593B">
        <w:rPr>
          <w:rFonts w:asciiTheme="minorHAnsi" w:hAnsiTheme="minorHAnsi" w:cstheme="minorHAnsi"/>
          <w:sz w:val="24"/>
          <w:szCs w:val="24"/>
        </w:rPr>
        <w:t xml:space="preserve"> Presidente do CAU/AP iniciou a reunião passando à Secretária Geral para proceder à leitura da Convocatória, seguindo com a leitura da ordem </w:t>
      </w:r>
      <w:r w:rsidR="00787818">
        <w:rPr>
          <w:rFonts w:asciiTheme="minorHAnsi" w:hAnsiTheme="minorHAnsi" w:cstheme="minorHAnsi"/>
          <w:sz w:val="24"/>
          <w:szCs w:val="24"/>
        </w:rPr>
        <w:t xml:space="preserve">do dia e assinatura da ata da </w:t>
      </w:r>
      <w:r w:rsidR="006A3D06">
        <w:rPr>
          <w:rFonts w:asciiTheme="minorHAnsi" w:hAnsiTheme="minorHAnsi" w:cstheme="minorHAnsi"/>
          <w:sz w:val="24"/>
          <w:szCs w:val="24"/>
        </w:rPr>
        <w:t>4</w:t>
      </w:r>
      <w:r w:rsidR="0036599B">
        <w:rPr>
          <w:rFonts w:asciiTheme="minorHAnsi" w:hAnsiTheme="minorHAnsi" w:cstheme="minorHAnsi"/>
          <w:sz w:val="24"/>
          <w:szCs w:val="24"/>
        </w:rPr>
        <w:t>1</w:t>
      </w:r>
      <w:r w:rsidR="00787818" w:rsidRPr="00E1593B">
        <w:rPr>
          <w:rFonts w:asciiTheme="minorHAnsi" w:hAnsiTheme="minorHAnsi" w:cstheme="minorHAnsi"/>
          <w:sz w:val="24"/>
          <w:szCs w:val="24"/>
        </w:rPr>
        <w:t>ª Plenária</w:t>
      </w:r>
      <w:r w:rsidR="00787818">
        <w:rPr>
          <w:rFonts w:asciiTheme="minorHAnsi" w:hAnsiTheme="minorHAnsi" w:cstheme="minorHAnsi"/>
          <w:sz w:val="24"/>
          <w:szCs w:val="24"/>
        </w:rPr>
        <w:t xml:space="preserve"> Ordinária</w:t>
      </w:r>
      <w:r w:rsidR="00787818" w:rsidRPr="00E1593B">
        <w:rPr>
          <w:rFonts w:asciiTheme="minorHAnsi" w:hAnsiTheme="minorHAnsi" w:cstheme="minorHAnsi"/>
          <w:sz w:val="24"/>
          <w:szCs w:val="24"/>
        </w:rPr>
        <w:t>.</w:t>
      </w:r>
      <w:r w:rsidR="00787818">
        <w:rPr>
          <w:rFonts w:asciiTheme="minorHAnsi" w:hAnsiTheme="minorHAnsi" w:cstheme="minorHAnsi"/>
          <w:sz w:val="24"/>
          <w:szCs w:val="24"/>
        </w:rPr>
        <w:t xml:space="preserve"> Na oportunidade o Presidente passou a palavra aos demais conselheiros</w:t>
      </w:r>
      <w:r w:rsidR="0036599B">
        <w:rPr>
          <w:rFonts w:asciiTheme="minorHAnsi" w:hAnsiTheme="minorHAnsi" w:cstheme="minorHAnsi"/>
          <w:sz w:val="24"/>
          <w:szCs w:val="24"/>
        </w:rPr>
        <w:t xml:space="preserve"> para os demais informes</w:t>
      </w:r>
      <w:r w:rsidR="00787818">
        <w:rPr>
          <w:rFonts w:asciiTheme="minorHAnsi" w:hAnsiTheme="minorHAnsi" w:cstheme="minorHAnsi"/>
          <w:sz w:val="24"/>
          <w:szCs w:val="24"/>
        </w:rPr>
        <w:t>.</w:t>
      </w:r>
      <w:r w:rsidR="004560AB">
        <w:rPr>
          <w:rFonts w:asciiTheme="minorHAnsi" w:hAnsiTheme="minorHAnsi" w:cstheme="minorHAnsi"/>
          <w:sz w:val="24"/>
          <w:szCs w:val="24"/>
        </w:rPr>
        <w:t xml:space="preserve"> </w:t>
      </w:r>
      <w:r w:rsidR="00C4575D">
        <w:rPr>
          <w:rFonts w:asciiTheme="minorHAnsi" w:hAnsiTheme="minorHAnsi" w:cstheme="minorHAnsi"/>
          <w:sz w:val="24"/>
          <w:szCs w:val="24"/>
        </w:rPr>
        <w:t xml:space="preserve">Na oportunidade o Conselheiro </w:t>
      </w:r>
      <w:r w:rsidR="00963906">
        <w:rPr>
          <w:rFonts w:asciiTheme="minorHAnsi" w:hAnsiTheme="minorHAnsi" w:cstheme="minorHAnsi"/>
          <w:sz w:val="24"/>
          <w:szCs w:val="24"/>
        </w:rPr>
        <w:t xml:space="preserve">Federal </w:t>
      </w:r>
      <w:r w:rsidR="00963906" w:rsidRPr="00A07FEC">
        <w:rPr>
          <w:rFonts w:asciiTheme="minorHAnsi" w:hAnsiTheme="minorHAnsi" w:cstheme="minorHAnsi"/>
          <w:b/>
          <w:sz w:val="24"/>
          <w:szCs w:val="24"/>
        </w:rPr>
        <w:t>JOSÉ ALBERTO TOSTES</w:t>
      </w:r>
      <w:r w:rsidR="009639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7829" w:rsidRPr="00087829">
        <w:rPr>
          <w:rFonts w:asciiTheme="minorHAnsi" w:hAnsiTheme="minorHAnsi" w:cstheme="minorHAnsi"/>
          <w:sz w:val="24"/>
          <w:szCs w:val="24"/>
        </w:rPr>
        <w:t>comentou</w:t>
      </w:r>
      <w:r w:rsidR="00087829">
        <w:rPr>
          <w:rFonts w:asciiTheme="minorHAnsi" w:hAnsiTheme="minorHAnsi" w:cstheme="minorHAnsi"/>
          <w:sz w:val="24"/>
          <w:szCs w:val="24"/>
        </w:rPr>
        <w:t xml:space="preserve"> que no dia 09 e 10/07 </w:t>
      </w:r>
      <w:r w:rsidR="00816DEF">
        <w:rPr>
          <w:rFonts w:asciiTheme="minorHAnsi" w:hAnsiTheme="minorHAnsi" w:cstheme="minorHAnsi"/>
          <w:sz w:val="24"/>
          <w:szCs w:val="24"/>
        </w:rPr>
        <w:t>acontecerá o Seminário Legislativo</w:t>
      </w:r>
      <w:r w:rsidR="00F250A9">
        <w:rPr>
          <w:rFonts w:asciiTheme="minorHAnsi" w:hAnsiTheme="minorHAnsi" w:cstheme="minorHAnsi"/>
          <w:sz w:val="24"/>
          <w:szCs w:val="24"/>
        </w:rPr>
        <w:t xml:space="preserve"> </w:t>
      </w:r>
      <w:r w:rsidR="00282531">
        <w:rPr>
          <w:rFonts w:asciiTheme="minorHAnsi" w:hAnsiTheme="minorHAnsi" w:cstheme="minorHAnsi"/>
          <w:sz w:val="24"/>
          <w:szCs w:val="24"/>
        </w:rPr>
        <w:t xml:space="preserve">em Brasília/DF. Também comentou sobre </w:t>
      </w:r>
      <w:r w:rsidR="00E5647D">
        <w:rPr>
          <w:rFonts w:asciiTheme="minorHAnsi" w:hAnsiTheme="minorHAnsi" w:cstheme="minorHAnsi"/>
          <w:sz w:val="24"/>
          <w:szCs w:val="24"/>
        </w:rPr>
        <w:t xml:space="preserve">a realização do I Seminário Técnico da CEP nos dias 11 e 12/06, foram </w:t>
      </w:r>
      <w:r w:rsidR="00F21D2A">
        <w:rPr>
          <w:rFonts w:asciiTheme="minorHAnsi" w:hAnsiTheme="minorHAnsi" w:cstheme="minorHAnsi"/>
          <w:sz w:val="24"/>
          <w:szCs w:val="24"/>
        </w:rPr>
        <w:t>discutidas as resoluções</w:t>
      </w:r>
      <w:r w:rsidR="005F11F8">
        <w:rPr>
          <w:rFonts w:asciiTheme="minorHAnsi" w:hAnsiTheme="minorHAnsi" w:cstheme="minorHAnsi"/>
          <w:sz w:val="24"/>
          <w:szCs w:val="24"/>
        </w:rPr>
        <w:t xml:space="preserve"> e diversos temas para importantes para a Fiscalização e f</w:t>
      </w:r>
      <w:r w:rsidR="00D9289B">
        <w:rPr>
          <w:rFonts w:asciiTheme="minorHAnsi" w:hAnsiTheme="minorHAnsi" w:cstheme="minorHAnsi"/>
          <w:sz w:val="24"/>
          <w:szCs w:val="24"/>
        </w:rPr>
        <w:t>icou acertado que em outubro os temas abordados terão</w:t>
      </w:r>
      <w:r w:rsidR="005F11F8">
        <w:rPr>
          <w:rFonts w:asciiTheme="minorHAnsi" w:hAnsiTheme="minorHAnsi" w:cstheme="minorHAnsi"/>
          <w:sz w:val="24"/>
          <w:szCs w:val="24"/>
        </w:rPr>
        <w:t xml:space="preserve"> continuidade e retorno dos assuntos debatidos.</w:t>
      </w:r>
      <w:r w:rsidR="008F7279">
        <w:rPr>
          <w:rFonts w:asciiTheme="minorHAnsi" w:hAnsiTheme="minorHAnsi" w:cstheme="minorHAnsi"/>
          <w:sz w:val="24"/>
          <w:szCs w:val="24"/>
        </w:rPr>
        <w:t xml:space="preserve"> </w:t>
      </w:r>
      <w:r w:rsidR="00D9289B">
        <w:rPr>
          <w:rFonts w:asciiTheme="minorHAnsi" w:hAnsiTheme="minorHAnsi" w:cstheme="minorHAnsi"/>
          <w:sz w:val="24"/>
          <w:szCs w:val="24"/>
        </w:rPr>
        <w:t xml:space="preserve">Na oportunidade </w:t>
      </w:r>
      <w:r w:rsidR="007827FB">
        <w:rPr>
          <w:rFonts w:asciiTheme="minorHAnsi" w:hAnsiTheme="minorHAnsi" w:cstheme="minorHAnsi"/>
          <w:sz w:val="24"/>
          <w:szCs w:val="24"/>
        </w:rPr>
        <w:t xml:space="preserve">o Conselheiro Federal Suplente </w:t>
      </w:r>
      <w:r w:rsidR="007827FB" w:rsidRPr="00B36088">
        <w:rPr>
          <w:rFonts w:asciiTheme="minorHAnsi" w:hAnsiTheme="minorHAnsi" w:cstheme="minorHAnsi"/>
          <w:b/>
          <w:sz w:val="24"/>
          <w:szCs w:val="24"/>
        </w:rPr>
        <w:t>OSCARITO ANTUNES DO NASCIMENTO</w:t>
      </w:r>
      <w:r w:rsidR="007827F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827FB" w:rsidRPr="007827FB">
        <w:rPr>
          <w:rFonts w:asciiTheme="minorHAnsi" w:hAnsiTheme="minorHAnsi" w:cstheme="minorHAnsi"/>
          <w:sz w:val="24"/>
          <w:szCs w:val="24"/>
        </w:rPr>
        <w:t>s</w:t>
      </w:r>
      <w:r w:rsidR="007827FB">
        <w:rPr>
          <w:rFonts w:asciiTheme="minorHAnsi" w:hAnsiTheme="minorHAnsi" w:cstheme="minorHAnsi"/>
          <w:sz w:val="24"/>
          <w:szCs w:val="24"/>
        </w:rPr>
        <w:t xml:space="preserve">ugeriu que </w:t>
      </w:r>
      <w:r w:rsidR="00EB31BA">
        <w:rPr>
          <w:rFonts w:asciiTheme="minorHAnsi" w:hAnsiTheme="minorHAnsi" w:cstheme="minorHAnsi"/>
          <w:sz w:val="24"/>
          <w:szCs w:val="24"/>
        </w:rPr>
        <w:t xml:space="preserve">fossem </w:t>
      </w:r>
      <w:r w:rsidR="00376ED5">
        <w:rPr>
          <w:rFonts w:asciiTheme="minorHAnsi" w:hAnsiTheme="minorHAnsi" w:cstheme="minorHAnsi"/>
          <w:sz w:val="24"/>
          <w:szCs w:val="24"/>
        </w:rPr>
        <w:t>verificados</w:t>
      </w:r>
      <w:r w:rsidR="00C35F64">
        <w:rPr>
          <w:rFonts w:asciiTheme="minorHAnsi" w:hAnsiTheme="minorHAnsi" w:cstheme="minorHAnsi"/>
          <w:sz w:val="24"/>
          <w:szCs w:val="24"/>
        </w:rPr>
        <w:t xml:space="preserve"> </w:t>
      </w:r>
      <w:r w:rsidR="00376ED5">
        <w:rPr>
          <w:rFonts w:asciiTheme="minorHAnsi" w:hAnsiTheme="minorHAnsi" w:cstheme="minorHAnsi"/>
          <w:sz w:val="24"/>
          <w:szCs w:val="24"/>
        </w:rPr>
        <w:t xml:space="preserve">itens para criar </w:t>
      </w:r>
      <w:r w:rsidR="00C35F64">
        <w:rPr>
          <w:rFonts w:asciiTheme="minorHAnsi" w:hAnsiTheme="minorHAnsi" w:cstheme="minorHAnsi"/>
          <w:sz w:val="24"/>
          <w:szCs w:val="24"/>
        </w:rPr>
        <w:t xml:space="preserve">uma agenda de discursão do CAU/AP com a Prefeitura Municipal de Macapá, em função das proximidades com o período eleitoral. </w:t>
      </w:r>
      <w:r w:rsidR="00B9095B">
        <w:rPr>
          <w:rFonts w:asciiTheme="minorHAnsi" w:hAnsiTheme="minorHAnsi" w:cstheme="minorHAnsi"/>
          <w:sz w:val="24"/>
          <w:szCs w:val="24"/>
        </w:rPr>
        <w:t xml:space="preserve">Na oportunidade o Presidente </w:t>
      </w:r>
      <w:r w:rsidR="00E02006" w:rsidRPr="00235A8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C25A49" w:rsidRPr="00C25A49">
        <w:rPr>
          <w:rFonts w:asciiTheme="minorHAnsi" w:hAnsiTheme="minorHAnsi" w:cstheme="minorHAnsi"/>
          <w:sz w:val="24"/>
          <w:szCs w:val="24"/>
        </w:rPr>
        <w:t>,</w:t>
      </w:r>
      <w:r w:rsidR="00C25A49">
        <w:rPr>
          <w:rFonts w:asciiTheme="minorHAnsi" w:hAnsiTheme="minorHAnsi" w:cstheme="minorHAnsi"/>
          <w:sz w:val="24"/>
          <w:szCs w:val="24"/>
        </w:rPr>
        <w:t xml:space="preserve"> sugeriu </w:t>
      </w:r>
      <w:r w:rsidR="00913AB9">
        <w:rPr>
          <w:rFonts w:asciiTheme="minorHAnsi" w:hAnsiTheme="minorHAnsi" w:cstheme="minorHAnsi"/>
          <w:sz w:val="24"/>
          <w:szCs w:val="24"/>
        </w:rPr>
        <w:t xml:space="preserve">incluir o Plano </w:t>
      </w:r>
      <w:r w:rsidR="002E1F33">
        <w:rPr>
          <w:rFonts w:asciiTheme="minorHAnsi" w:hAnsiTheme="minorHAnsi" w:cstheme="minorHAnsi"/>
          <w:sz w:val="24"/>
          <w:szCs w:val="24"/>
        </w:rPr>
        <w:t>Diretor da Prefeitura de Macap</w:t>
      </w:r>
      <w:r w:rsidR="003A530E">
        <w:rPr>
          <w:rFonts w:asciiTheme="minorHAnsi" w:hAnsiTheme="minorHAnsi" w:cstheme="minorHAnsi"/>
          <w:sz w:val="24"/>
          <w:szCs w:val="24"/>
        </w:rPr>
        <w:t>á no site do CAU/AP. Aproveitando a sua fala sugeriu também que fosse verificado a elaboração de um Seminário para tratar de assuntos relacionados as principais dúvidas dos Arquitetos</w:t>
      </w:r>
      <w:r w:rsidR="00506A4F">
        <w:rPr>
          <w:rFonts w:asciiTheme="minorHAnsi" w:hAnsiTheme="minorHAnsi" w:cstheme="minorHAnsi"/>
          <w:sz w:val="24"/>
          <w:szCs w:val="24"/>
        </w:rPr>
        <w:t>, Espaço Urbano</w:t>
      </w:r>
      <w:r w:rsidR="003A530E">
        <w:rPr>
          <w:rFonts w:asciiTheme="minorHAnsi" w:hAnsiTheme="minorHAnsi" w:cstheme="minorHAnsi"/>
          <w:sz w:val="24"/>
          <w:szCs w:val="24"/>
        </w:rPr>
        <w:t xml:space="preserve"> e também sobre as Resoluções do CAU.</w:t>
      </w:r>
      <w:r w:rsidR="00B8605B">
        <w:rPr>
          <w:rFonts w:asciiTheme="minorHAnsi" w:hAnsiTheme="minorHAnsi" w:cstheme="minorHAnsi"/>
          <w:sz w:val="24"/>
          <w:szCs w:val="24"/>
        </w:rPr>
        <w:t xml:space="preserve"> </w:t>
      </w:r>
      <w:r w:rsidR="00682D99">
        <w:rPr>
          <w:rFonts w:asciiTheme="minorHAnsi" w:hAnsiTheme="minorHAnsi" w:cstheme="minorHAnsi"/>
          <w:sz w:val="24"/>
          <w:szCs w:val="24"/>
        </w:rPr>
        <w:t xml:space="preserve">Seguindo a ordem do dia sobre o item </w:t>
      </w:r>
      <w:r w:rsidR="00A377D9" w:rsidRPr="00682D99">
        <w:rPr>
          <w:rFonts w:asciiTheme="minorHAnsi" w:hAnsiTheme="minorHAnsi" w:cstheme="minorHAnsi"/>
          <w:sz w:val="24"/>
          <w:szCs w:val="24"/>
        </w:rPr>
        <w:t>Notificações indevidas do CR</w:t>
      </w:r>
      <w:r w:rsidR="00682D99">
        <w:rPr>
          <w:rFonts w:asciiTheme="minorHAnsi" w:hAnsiTheme="minorHAnsi" w:cstheme="minorHAnsi"/>
          <w:sz w:val="24"/>
          <w:szCs w:val="24"/>
        </w:rPr>
        <w:t xml:space="preserve">EA/AP à profissionais do CAU/AP, o Conselheiro </w:t>
      </w:r>
      <w:r w:rsidR="00FB2040" w:rsidRPr="00EF7407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890EB8" w:rsidRPr="00890EB8">
        <w:rPr>
          <w:rFonts w:asciiTheme="minorHAnsi" w:hAnsiTheme="minorHAnsi" w:cstheme="minorHAnsi"/>
          <w:sz w:val="24"/>
          <w:szCs w:val="24"/>
        </w:rPr>
        <w:t xml:space="preserve">, </w:t>
      </w:r>
      <w:r w:rsidR="007F78B0">
        <w:rPr>
          <w:rFonts w:asciiTheme="minorHAnsi" w:hAnsiTheme="minorHAnsi" w:cstheme="minorHAnsi"/>
          <w:sz w:val="24"/>
          <w:szCs w:val="24"/>
        </w:rPr>
        <w:t>comentou que deve se analisar a situação das notificações para que se tome as devidas sanções</w:t>
      </w:r>
      <w:r w:rsidR="003D2B24">
        <w:rPr>
          <w:rFonts w:asciiTheme="minorHAnsi" w:hAnsiTheme="minorHAnsi" w:cstheme="minorHAnsi"/>
          <w:sz w:val="24"/>
          <w:szCs w:val="24"/>
        </w:rPr>
        <w:t>. Os Conselheiros devem sempre orientar os Agentes Fiscais para que não</w:t>
      </w:r>
      <w:r w:rsidR="00D179B7">
        <w:rPr>
          <w:rFonts w:asciiTheme="minorHAnsi" w:hAnsiTheme="minorHAnsi" w:cstheme="minorHAnsi"/>
          <w:sz w:val="24"/>
          <w:szCs w:val="24"/>
        </w:rPr>
        <w:t xml:space="preserve"> ocorram transtornos de entendimentos nos </w:t>
      </w:r>
      <w:r w:rsidR="00D179B7">
        <w:rPr>
          <w:rFonts w:asciiTheme="minorHAnsi" w:hAnsiTheme="minorHAnsi" w:cstheme="minorHAnsi"/>
          <w:sz w:val="24"/>
          <w:szCs w:val="24"/>
        </w:rPr>
        <w:lastRenderedPageBreak/>
        <w:t xml:space="preserve">processos. </w:t>
      </w:r>
      <w:r w:rsidR="006408C8">
        <w:rPr>
          <w:rFonts w:asciiTheme="minorHAnsi" w:hAnsiTheme="minorHAnsi" w:cstheme="minorHAnsi"/>
          <w:sz w:val="24"/>
          <w:szCs w:val="24"/>
        </w:rPr>
        <w:t>Dando continuidade ao próximo item de pauta sobre E</w:t>
      </w:r>
      <w:r w:rsidR="00A377D9" w:rsidRPr="006408C8">
        <w:rPr>
          <w:rFonts w:asciiTheme="minorHAnsi" w:hAnsiTheme="minorHAnsi" w:cstheme="minorHAnsi"/>
          <w:sz w:val="24"/>
          <w:szCs w:val="24"/>
        </w:rPr>
        <w:t>mpresas sem cadastro no CAU, mas com CNAE de serv</w:t>
      </w:r>
      <w:r w:rsidR="006408C8">
        <w:rPr>
          <w:rFonts w:asciiTheme="minorHAnsi" w:hAnsiTheme="minorHAnsi" w:cstheme="minorHAnsi"/>
          <w:sz w:val="24"/>
          <w:szCs w:val="24"/>
        </w:rPr>
        <w:t>iços de Arquitetura e Urbanismo</w:t>
      </w:r>
      <w:r w:rsidR="003E3A74">
        <w:rPr>
          <w:rFonts w:asciiTheme="minorHAnsi" w:hAnsiTheme="minorHAnsi" w:cstheme="minorHAnsi"/>
          <w:sz w:val="24"/>
          <w:szCs w:val="24"/>
        </w:rPr>
        <w:t xml:space="preserve"> e incluindo o </w:t>
      </w:r>
      <w:r w:rsidR="003E3A74" w:rsidRPr="003E3A74">
        <w:rPr>
          <w:rFonts w:asciiTheme="minorHAnsi" w:hAnsiTheme="minorHAnsi" w:cstheme="minorHAnsi"/>
          <w:sz w:val="24"/>
          <w:szCs w:val="24"/>
        </w:rPr>
        <w:t>Recurso para a plenária da Empresa ANDMAC sobre notificação do CAU/AP</w:t>
      </w:r>
      <w:r w:rsidR="006408C8">
        <w:rPr>
          <w:rFonts w:asciiTheme="minorHAnsi" w:hAnsiTheme="minorHAnsi" w:cstheme="minorHAnsi"/>
          <w:sz w:val="24"/>
          <w:szCs w:val="24"/>
        </w:rPr>
        <w:t>, a Comissão de Ética e Exercício Profissional</w:t>
      </w:r>
      <w:r w:rsidR="003E3A74">
        <w:rPr>
          <w:rFonts w:asciiTheme="minorHAnsi" w:hAnsiTheme="minorHAnsi" w:cstheme="minorHAnsi"/>
          <w:sz w:val="24"/>
          <w:szCs w:val="24"/>
        </w:rPr>
        <w:t xml:space="preserve"> irá verificar todos os casos registrados pela Fiscalização e tomar as devidas providências. </w:t>
      </w:r>
      <w:r w:rsidR="006408C8">
        <w:rPr>
          <w:rFonts w:asciiTheme="minorHAnsi" w:hAnsiTheme="minorHAnsi" w:cstheme="minorHAnsi"/>
          <w:sz w:val="24"/>
          <w:szCs w:val="24"/>
        </w:rPr>
        <w:t xml:space="preserve"> </w:t>
      </w:r>
      <w:r w:rsidR="003E3A74">
        <w:rPr>
          <w:rFonts w:asciiTheme="minorHAnsi" w:hAnsiTheme="minorHAnsi" w:cstheme="minorHAnsi"/>
          <w:sz w:val="24"/>
          <w:szCs w:val="24"/>
        </w:rPr>
        <w:t xml:space="preserve">Continuando com os itens da ordem do dia O Presidente comentou sobre os </w:t>
      </w:r>
      <w:r w:rsidR="00A377D9" w:rsidRPr="003E3A74">
        <w:rPr>
          <w:rFonts w:asciiTheme="minorHAnsi" w:hAnsiTheme="minorHAnsi" w:cstheme="minorHAnsi"/>
          <w:sz w:val="24"/>
          <w:szCs w:val="24"/>
        </w:rPr>
        <w:t>Relatos do I Seminário Nac</w:t>
      </w:r>
      <w:r w:rsidR="003E3A74">
        <w:rPr>
          <w:rFonts w:asciiTheme="minorHAnsi" w:hAnsiTheme="minorHAnsi" w:cstheme="minorHAnsi"/>
          <w:sz w:val="24"/>
          <w:szCs w:val="24"/>
        </w:rPr>
        <w:t xml:space="preserve">ional de Exercício Profissional, onde os temas abordados </w:t>
      </w:r>
      <w:r w:rsidR="007B75DE">
        <w:rPr>
          <w:rFonts w:asciiTheme="minorHAnsi" w:hAnsiTheme="minorHAnsi" w:cstheme="minorHAnsi"/>
          <w:sz w:val="24"/>
          <w:szCs w:val="24"/>
        </w:rPr>
        <w:t>serão</w:t>
      </w:r>
      <w:r w:rsidR="003E3A74">
        <w:rPr>
          <w:rFonts w:asciiTheme="minorHAnsi" w:hAnsiTheme="minorHAnsi" w:cstheme="minorHAnsi"/>
          <w:sz w:val="24"/>
          <w:szCs w:val="24"/>
        </w:rPr>
        <w:t xml:space="preserve"> </w:t>
      </w:r>
      <w:r w:rsidR="007B75DE">
        <w:rPr>
          <w:rFonts w:asciiTheme="minorHAnsi" w:hAnsiTheme="minorHAnsi" w:cstheme="minorHAnsi"/>
          <w:sz w:val="24"/>
          <w:szCs w:val="24"/>
        </w:rPr>
        <w:t>encaminhados</w:t>
      </w:r>
      <w:r w:rsidR="003E3A74">
        <w:rPr>
          <w:rFonts w:asciiTheme="minorHAnsi" w:hAnsiTheme="minorHAnsi" w:cstheme="minorHAnsi"/>
          <w:sz w:val="24"/>
          <w:szCs w:val="24"/>
        </w:rPr>
        <w:t xml:space="preserve"> para o Jurídico do CAU/BR, que deverá analisar as bases legais das resoluções 21 e 51, para em outubro apresentar os resultados das discussões em um novo Seminário. </w:t>
      </w:r>
      <w:r w:rsidR="001D6718">
        <w:rPr>
          <w:rFonts w:asciiTheme="minorHAnsi" w:hAnsiTheme="minorHAnsi" w:cstheme="minorHAnsi"/>
          <w:sz w:val="24"/>
          <w:szCs w:val="24"/>
        </w:rPr>
        <w:t xml:space="preserve">No que ocorrer a Conselheira </w:t>
      </w:r>
      <w:r w:rsidR="007B75DE" w:rsidRPr="00756DEC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7B75DE">
        <w:rPr>
          <w:rFonts w:asciiTheme="minorHAnsi" w:hAnsiTheme="minorHAnsi" w:cstheme="minorHAnsi"/>
          <w:sz w:val="24"/>
          <w:szCs w:val="24"/>
        </w:rPr>
        <w:t xml:space="preserve"> comentou que no Evento da Comissão de Ética realizado em Natal/RN, foram discutidos vários assuntos relacionadas as crescentes demandas em todos os CAU/UF, e entre um dos principais itens de destaque está a campanha que será promovida pelo CAU/BR sobre o combate a Reserva Técnica, e que em breve todo o material será disponibilizado a todos os CAU/</w:t>
      </w:r>
      <w:proofErr w:type="spellStart"/>
      <w:r w:rsidR="007B75DE">
        <w:rPr>
          <w:rFonts w:asciiTheme="minorHAnsi" w:hAnsiTheme="minorHAnsi" w:cstheme="minorHAnsi"/>
          <w:sz w:val="24"/>
          <w:szCs w:val="24"/>
        </w:rPr>
        <w:t>UFs</w:t>
      </w:r>
      <w:proofErr w:type="spellEnd"/>
      <w:r w:rsidR="007B75DE">
        <w:rPr>
          <w:rFonts w:asciiTheme="minorHAnsi" w:hAnsiTheme="minorHAnsi" w:cstheme="minorHAnsi"/>
          <w:sz w:val="24"/>
          <w:szCs w:val="24"/>
        </w:rPr>
        <w:t xml:space="preserve">. </w:t>
      </w:r>
      <w:r w:rsidR="008E7816">
        <w:rPr>
          <w:rFonts w:asciiTheme="minorHAnsi" w:hAnsiTheme="minorHAnsi" w:cstheme="minorHAnsi"/>
          <w:sz w:val="24"/>
          <w:szCs w:val="24"/>
        </w:rPr>
        <w:t xml:space="preserve">Na oportunidade o Conselheiro </w:t>
      </w:r>
      <w:r w:rsidR="008E7816" w:rsidRPr="00755AD9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8E7816">
        <w:rPr>
          <w:rFonts w:asciiTheme="minorHAnsi" w:hAnsiTheme="minorHAnsi" w:cstheme="minorHAnsi"/>
          <w:sz w:val="24"/>
          <w:szCs w:val="24"/>
        </w:rPr>
        <w:t xml:space="preserve"> comentou que haverá um evento de Finanças em Brasília/DF no dia 08/07 e solicitou do plenário a aprovação de mais 01 dia extra para reunir com o Gerente Financeiro do CAU/BR para tratar de assuntos específicos de sua comissão, e na oportunidade, todos os conselheiros acataram a solicitação. </w:t>
      </w:r>
      <w:r w:rsidR="00C27942" w:rsidRPr="00176ED8">
        <w:rPr>
          <w:rFonts w:asciiTheme="minorHAnsi" w:hAnsiTheme="minorHAnsi" w:cstheme="minorHAnsi"/>
          <w:sz w:val="24"/>
          <w:szCs w:val="24"/>
        </w:rPr>
        <w:t xml:space="preserve">Nada mais a tratar, o Presidente </w:t>
      </w:r>
      <w:r w:rsidR="008E7816" w:rsidRPr="00235A8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8E7816" w:rsidRPr="00176ED8">
        <w:rPr>
          <w:rFonts w:asciiTheme="minorHAnsi" w:hAnsiTheme="minorHAnsi" w:cstheme="minorHAnsi"/>
          <w:sz w:val="24"/>
          <w:szCs w:val="24"/>
        </w:rPr>
        <w:t xml:space="preserve"> </w:t>
      </w:r>
      <w:r w:rsidR="00C27942" w:rsidRPr="00176ED8">
        <w:rPr>
          <w:rFonts w:asciiTheme="minorHAnsi" w:hAnsiTheme="minorHAnsi" w:cstheme="minorHAnsi"/>
          <w:sz w:val="24"/>
          <w:szCs w:val="24"/>
        </w:rPr>
        <w:t>encerrou a reunião</w:t>
      </w:r>
      <w:r w:rsidR="00C27942" w:rsidRPr="00E06468">
        <w:rPr>
          <w:rFonts w:asciiTheme="minorHAnsi" w:hAnsiTheme="minorHAnsi" w:cstheme="minorHAnsi"/>
          <w:sz w:val="24"/>
          <w:szCs w:val="24"/>
        </w:rPr>
        <w:t>.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06468">
        <w:rPr>
          <w:rFonts w:asciiTheme="minorHAnsi" w:hAnsiTheme="minorHAnsi" w:cstheme="minorHAnsi"/>
          <w:sz w:val="24"/>
          <w:szCs w:val="24"/>
        </w:rPr>
        <w:t>Eu,</w:t>
      </w:r>
      <w:r w:rsidR="00D63FA7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D63FA7" w:rsidRPr="00C90986">
        <w:rPr>
          <w:rFonts w:asciiTheme="minorHAnsi" w:hAnsiTheme="minorHAnsi" w:cstheme="minorHAnsi"/>
          <w:b/>
          <w:sz w:val="24"/>
          <w:szCs w:val="24"/>
        </w:rPr>
        <w:t>ALINE AGUIAR RODRIGUES</w:t>
      </w:r>
      <w:r w:rsidR="00D63FA7" w:rsidRPr="00E06468">
        <w:rPr>
          <w:rFonts w:asciiTheme="minorHAnsi" w:hAnsiTheme="minorHAnsi" w:cstheme="minorHAnsi"/>
          <w:sz w:val="24"/>
          <w:szCs w:val="24"/>
        </w:rPr>
        <w:t>, Secretá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Geral do CAU/AP, lavrei </w:t>
      </w:r>
      <w:r w:rsidR="00224520" w:rsidRPr="00E06468">
        <w:rPr>
          <w:rFonts w:asciiTheme="minorHAnsi" w:hAnsiTheme="minorHAnsi" w:cstheme="minorHAnsi"/>
          <w:sz w:val="24"/>
          <w:szCs w:val="24"/>
        </w:rPr>
        <w:t>a</w:t>
      </w:r>
      <w:r w:rsidR="00224520">
        <w:rPr>
          <w:rFonts w:asciiTheme="minorHAnsi" w:hAnsiTheme="minorHAnsi" w:cstheme="minorHAnsi"/>
          <w:sz w:val="24"/>
          <w:szCs w:val="24"/>
        </w:rPr>
        <w:t xml:space="preserve"> </w:t>
      </w:r>
      <w:r w:rsidR="00224520" w:rsidRPr="00E06468">
        <w:rPr>
          <w:rFonts w:asciiTheme="minorHAnsi" w:hAnsiTheme="minorHAnsi" w:cstheme="minorHAnsi"/>
          <w:sz w:val="24"/>
          <w:szCs w:val="24"/>
        </w:rPr>
        <w:t>presente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E06468">
        <w:rPr>
          <w:rFonts w:asciiTheme="minorHAnsi" w:hAnsiTheme="minorHAnsi" w:cstheme="minorHAnsi"/>
          <w:sz w:val="24"/>
          <w:szCs w:val="24"/>
        </w:rPr>
        <w:t>que</w:t>
      </w:r>
      <w:r w:rsidR="00C201A8">
        <w:rPr>
          <w:rFonts w:asciiTheme="minorHAnsi" w:hAnsiTheme="minorHAnsi" w:cstheme="minorHAnsi"/>
          <w:sz w:val="24"/>
          <w:szCs w:val="24"/>
        </w:rPr>
        <w:t xml:space="preserve"> </w:t>
      </w:r>
      <w:r w:rsidR="00C201A8" w:rsidRPr="00E06468">
        <w:rPr>
          <w:rFonts w:asciiTheme="minorHAnsi" w:hAnsiTheme="minorHAnsi" w:cstheme="minorHAnsi"/>
          <w:sz w:val="24"/>
          <w:szCs w:val="24"/>
        </w:rPr>
        <w:t>segue</w:t>
      </w:r>
      <w:r w:rsidR="00C201A8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>
        <w:rPr>
          <w:rFonts w:asciiTheme="minorHAnsi" w:hAnsiTheme="minorHAnsi" w:cstheme="minorHAnsi"/>
          <w:sz w:val="24"/>
          <w:szCs w:val="24"/>
        </w:rPr>
        <w:t>n</w:t>
      </w:r>
      <w:r w:rsidR="00B36566" w:rsidRPr="00E06468">
        <w:rPr>
          <w:rFonts w:asciiTheme="minorHAnsi" w:hAnsiTheme="minorHAnsi" w:cstheme="minorHAnsi"/>
          <w:sz w:val="24"/>
          <w:szCs w:val="24"/>
        </w:rPr>
        <w:t>a Plenária.</w:t>
      </w:r>
      <w:r w:rsidR="00E52498" w:rsidRPr="00E064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73391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A760B" w:rsidRDefault="00CA760B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73391" w:rsidRPr="005F4D75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5F4D75" w:rsidRDefault="00CD6242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D75">
        <w:rPr>
          <w:rFonts w:asciiTheme="minorHAnsi" w:hAnsiTheme="minorHAnsi" w:cstheme="minorHAnsi"/>
          <w:b/>
          <w:sz w:val="24"/>
          <w:szCs w:val="24"/>
        </w:rPr>
        <w:t xml:space="preserve">EUMENIDES DE ALMEIDA MASCARENHAS 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</w:t>
      </w:r>
      <w:r w:rsidR="00F217B9">
        <w:rPr>
          <w:rFonts w:asciiTheme="minorHAnsi" w:hAnsiTheme="minorHAnsi" w:cstheme="minorHAnsi"/>
          <w:sz w:val="24"/>
          <w:szCs w:val="24"/>
        </w:rPr>
        <w:t xml:space="preserve"> </w:t>
      </w:r>
      <w:r w:rsidRPr="00D63FA7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Default="004661E5" w:rsidP="00CA76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A760B" w:rsidRDefault="00CA760B" w:rsidP="00CA76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661E5" w:rsidRDefault="004661E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5F4D75" w:rsidRDefault="00427A69" w:rsidP="00427A69">
      <w:pPr>
        <w:tabs>
          <w:tab w:val="center" w:pos="4621"/>
          <w:tab w:val="left" w:pos="74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3D65A5" w:rsidRPr="005F4D75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 xml:space="preserve">Secretária </w:t>
      </w:r>
      <w:r w:rsidR="00647B13">
        <w:rPr>
          <w:rFonts w:asciiTheme="minorHAnsi" w:hAnsiTheme="minorHAnsi" w:cstheme="minorHAnsi"/>
          <w:sz w:val="24"/>
          <w:szCs w:val="24"/>
        </w:rPr>
        <w:t>Executiva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T/AP nº 00018</w:t>
      </w:r>
    </w:p>
    <w:sectPr w:rsidR="00D63FA7" w:rsidSect="00427A69">
      <w:headerReference w:type="default" r:id="rId8"/>
      <w:footerReference w:type="default" r:id="rId9"/>
      <w:pgSz w:w="11907" w:h="16839" w:code="9"/>
      <w:pgMar w:top="1701" w:right="1134" w:bottom="1985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E1" w:rsidRDefault="009743E1">
      <w:pPr>
        <w:spacing w:after="0" w:line="240" w:lineRule="auto"/>
      </w:pPr>
      <w:r>
        <w:separator/>
      </w:r>
    </w:p>
  </w:endnote>
  <w:endnote w:type="continuationSeparator" w:id="0">
    <w:p w:rsidR="009743E1" w:rsidRDefault="0097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867363"/>
      <w:docPartObj>
        <w:docPartGallery w:val="Page Numbers (Bottom of Page)"/>
        <w:docPartUnique/>
      </w:docPartObj>
    </w:sdtPr>
    <w:sdtEndPr/>
    <w:sdtContent>
      <w:p w:rsidR="005463AB" w:rsidRDefault="005463AB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1DF">
          <w:rPr>
            <w:noProof/>
          </w:rPr>
          <w:t>2</w:t>
        </w:r>
        <w:r>
          <w:fldChar w:fldCharType="end"/>
        </w:r>
      </w:p>
    </w:sdtContent>
  </w:sdt>
  <w:p w:rsidR="001006B1" w:rsidRDefault="001006B1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E1" w:rsidRDefault="009743E1">
      <w:pPr>
        <w:spacing w:after="0" w:line="240" w:lineRule="auto"/>
      </w:pPr>
      <w:r>
        <w:separator/>
      </w:r>
    </w:p>
  </w:footnote>
  <w:footnote w:type="continuationSeparator" w:id="0">
    <w:p w:rsidR="009743E1" w:rsidRDefault="0097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69" w:rsidRDefault="00427A69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 wp14:anchorId="74D5805A" wp14:editId="3DA9FDDF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8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0D66"/>
    <w:rsid w:val="00001B35"/>
    <w:rsid w:val="00001C5A"/>
    <w:rsid w:val="0000221F"/>
    <w:rsid w:val="00003331"/>
    <w:rsid w:val="00004A95"/>
    <w:rsid w:val="00004EDA"/>
    <w:rsid w:val="0000634D"/>
    <w:rsid w:val="000063BD"/>
    <w:rsid w:val="000066B0"/>
    <w:rsid w:val="00007523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553"/>
    <w:rsid w:val="00023C22"/>
    <w:rsid w:val="00025365"/>
    <w:rsid w:val="0002582F"/>
    <w:rsid w:val="00025B70"/>
    <w:rsid w:val="000269E3"/>
    <w:rsid w:val="000273B3"/>
    <w:rsid w:val="00030F12"/>
    <w:rsid w:val="00031190"/>
    <w:rsid w:val="0003167B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C8"/>
    <w:rsid w:val="00053A0C"/>
    <w:rsid w:val="00055D98"/>
    <w:rsid w:val="000563A1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6E2"/>
    <w:rsid w:val="000C4927"/>
    <w:rsid w:val="000D0077"/>
    <w:rsid w:val="000D03A3"/>
    <w:rsid w:val="000D1499"/>
    <w:rsid w:val="000D2DC3"/>
    <w:rsid w:val="000D3186"/>
    <w:rsid w:val="000D38C5"/>
    <w:rsid w:val="000D43CC"/>
    <w:rsid w:val="000D47CA"/>
    <w:rsid w:val="000D52B1"/>
    <w:rsid w:val="000D5E2F"/>
    <w:rsid w:val="000D6596"/>
    <w:rsid w:val="000D6F07"/>
    <w:rsid w:val="000D7196"/>
    <w:rsid w:val="000D7471"/>
    <w:rsid w:val="000E0FC9"/>
    <w:rsid w:val="000E18A7"/>
    <w:rsid w:val="000E19A1"/>
    <w:rsid w:val="000E206D"/>
    <w:rsid w:val="000E277A"/>
    <w:rsid w:val="000E3255"/>
    <w:rsid w:val="000E4C59"/>
    <w:rsid w:val="000E523C"/>
    <w:rsid w:val="000E66EB"/>
    <w:rsid w:val="000E6AE7"/>
    <w:rsid w:val="000E7BF4"/>
    <w:rsid w:val="000F0F7D"/>
    <w:rsid w:val="000F22D3"/>
    <w:rsid w:val="000F26AE"/>
    <w:rsid w:val="000F34DA"/>
    <w:rsid w:val="000F51F7"/>
    <w:rsid w:val="000F51FC"/>
    <w:rsid w:val="000F648F"/>
    <w:rsid w:val="000F6E81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54A"/>
    <w:rsid w:val="00107D46"/>
    <w:rsid w:val="00110698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4C72"/>
    <w:rsid w:val="00135314"/>
    <w:rsid w:val="00136257"/>
    <w:rsid w:val="00136B7B"/>
    <w:rsid w:val="00137A0F"/>
    <w:rsid w:val="00141942"/>
    <w:rsid w:val="00141C56"/>
    <w:rsid w:val="00142F9C"/>
    <w:rsid w:val="001456C1"/>
    <w:rsid w:val="00145D33"/>
    <w:rsid w:val="001462F4"/>
    <w:rsid w:val="0014655D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6204"/>
    <w:rsid w:val="00166C08"/>
    <w:rsid w:val="001676F6"/>
    <w:rsid w:val="0017249E"/>
    <w:rsid w:val="00175D5A"/>
    <w:rsid w:val="00176ED8"/>
    <w:rsid w:val="00177A8B"/>
    <w:rsid w:val="0018012C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B3C"/>
    <w:rsid w:val="00194E3B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36F"/>
    <w:rsid w:val="001B0472"/>
    <w:rsid w:val="001B06B9"/>
    <w:rsid w:val="001B0708"/>
    <w:rsid w:val="001B0C0B"/>
    <w:rsid w:val="001B1595"/>
    <w:rsid w:val="001B28B9"/>
    <w:rsid w:val="001B2E8C"/>
    <w:rsid w:val="001B3886"/>
    <w:rsid w:val="001B49B2"/>
    <w:rsid w:val="001B717E"/>
    <w:rsid w:val="001C5B70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D96"/>
    <w:rsid w:val="001D3EFA"/>
    <w:rsid w:val="001D41C0"/>
    <w:rsid w:val="001D507D"/>
    <w:rsid w:val="001D50B1"/>
    <w:rsid w:val="001D597C"/>
    <w:rsid w:val="001D6718"/>
    <w:rsid w:val="001D7F43"/>
    <w:rsid w:val="001E053E"/>
    <w:rsid w:val="001E20EB"/>
    <w:rsid w:val="001E3442"/>
    <w:rsid w:val="001E4EDF"/>
    <w:rsid w:val="001E55E4"/>
    <w:rsid w:val="001E5AD5"/>
    <w:rsid w:val="001E66CC"/>
    <w:rsid w:val="001E6B15"/>
    <w:rsid w:val="001E6B90"/>
    <w:rsid w:val="001E7FAC"/>
    <w:rsid w:val="001F0743"/>
    <w:rsid w:val="001F0BA0"/>
    <w:rsid w:val="001F268C"/>
    <w:rsid w:val="001F333E"/>
    <w:rsid w:val="001F3F39"/>
    <w:rsid w:val="001F423A"/>
    <w:rsid w:val="001F484D"/>
    <w:rsid w:val="001F4F1B"/>
    <w:rsid w:val="001F54AA"/>
    <w:rsid w:val="001F563C"/>
    <w:rsid w:val="001F630E"/>
    <w:rsid w:val="001F6CCE"/>
    <w:rsid w:val="001F7CB8"/>
    <w:rsid w:val="00201FAB"/>
    <w:rsid w:val="002023DD"/>
    <w:rsid w:val="00202565"/>
    <w:rsid w:val="00202A8B"/>
    <w:rsid w:val="0020378F"/>
    <w:rsid w:val="00203D10"/>
    <w:rsid w:val="0020577E"/>
    <w:rsid w:val="0020602B"/>
    <w:rsid w:val="00206780"/>
    <w:rsid w:val="0020748B"/>
    <w:rsid w:val="00207F26"/>
    <w:rsid w:val="002105B0"/>
    <w:rsid w:val="00210EA9"/>
    <w:rsid w:val="00211CDF"/>
    <w:rsid w:val="0021294B"/>
    <w:rsid w:val="00213BF2"/>
    <w:rsid w:val="002140B3"/>
    <w:rsid w:val="00214EF3"/>
    <w:rsid w:val="00215166"/>
    <w:rsid w:val="0021532E"/>
    <w:rsid w:val="00215F99"/>
    <w:rsid w:val="002165F1"/>
    <w:rsid w:val="00217160"/>
    <w:rsid w:val="00217DEF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6667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564"/>
    <w:rsid w:val="00242A7D"/>
    <w:rsid w:val="00242AA6"/>
    <w:rsid w:val="002432BD"/>
    <w:rsid w:val="00243674"/>
    <w:rsid w:val="00244597"/>
    <w:rsid w:val="0024583F"/>
    <w:rsid w:val="00246576"/>
    <w:rsid w:val="002469A0"/>
    <w:rsid w:val="00247F4E"/>
    <w:rsid w:val="00250908"/>
    <w:rsid w:val="00250FA0"/>
    <w:rsid w:val="00251776"/>
    <w:rsid w:val="0025341A"/>
    <w:rsid w:val="0025587A"/>
    <w:rsid w:val="0025602B"/>
    <w:rsid w:val="002573B8"/>
    <w:rsid w:val="002574B9"/>
    <w:rsid w:val="00257744"/>
    <w:rsid w:val="002607C6"/>
    <w:rsid w:val="00261052"/>
    <w:rsid w:val="00261907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661"/>
    <w:rsid w:val="00272FAF"/>
    <w:rsid w:val="002730A6"/>
    <w:rsid w:val="00273253"/>
    <w:rsid w:val="0027411E"/>
    <w:rsid w:val="002743EF"/>
    <w:rsid w:val="002768A2"/>
    <w:rsid w:val="00280434"/>
    <w:rsid w:val="00280443"/>
    <w:rsid w:val="00282531"/>
    <w:rsid w:val="0028324D"/>
    <w:rsid w:val="00283A5D"/>
    <w:rsid w:val="00285BF4"/>
    <w:rsid w:val="00286635"/>
    <w:rsid w:val="0029010C"/>
    <w:rsid w:val="002905A3"/>
    <w:rsid w:val="0029247E"/>
    <w:rsid w:val="00292C9E"/>
    <w:rsid w:val="00292F83"/>
    <w:rsid w:val="0029399C"/>
    <w:rsid w:val="002961C4"/>
    <w:rsid w:val="00296476"/>
    <w:rsid w:val="002968DB"/>
    <w:rsid w:val="002A064F"/>
    <w:rsid w:val="002A51B1"/>
    <w:rsid w:val="002A5538"/>
    <w:rsid w:val="002A65F7"/>
    <w:rsid w:val="002A6792"/>
    <w:rsid w:val="002A6C8C"/>
    <w:rsid w:val="002A79DB"/>
    <w:rsid w:val="002B134C"/>
    <w:rsid w:val="002B14F2"/>
    <w:rsid w:val="002B150D"/>
    <w:rsid w:val="002B2DAE"/>
    <w:rsid w:val="002B2E62"/>
    <w:rsid w:val="002B4B6E"/>
    <w:rsid w:val="002B4ED1"/>
    <w:rsid w:val="002B5A66"/>
    <w:rsid w:val="002C0321"/>
    <w:rsid w:val="002C195F"/>
    <w:rsid w:val="002C23F5"/>
    <w:rsid w:val="002C2EFE"/>
    <w:rsid w:val="002C3DBA"/>
    <w:rsid w:val="002C4009"/>
    <w:rsid w:val="002C40EC"/>
    <w:rsid w:val="002C4579"/>
    <w:rsid w:val="002C6177"/>
    <w:rsid w:val="002C638A"/>
    <w:rsid w:val="002C6684"/>
    <w:rsid w:val="002C6A89"/>
    <w:rsid w:val="002C6AA1"/>
    <w:rsid w:val="002D0A8F"/>
    <w:rsid w:val="002D185A"/>
    <w:rsid w:val="002D454E"/>
    <w:rsid w:val="002D4750"/>
    <w:rsid w:val="002D4C7F"/>
    <w:rsid w:val="002D7132"/>
    <w:rsid w:val="002E0779"/>
    <w:rsid w:val="002E08E0"/>
    <w:rsid w:val="002E1F33"/>
    <w:rsid w:val="002E32C6"/>
    <w:rsid w:val="002E3379"/>
    <w:rsid w:val="002E5B29"/>
    <w:rsid w:val="002E6DA8"/>
    <w:rsid w:val="002E6FF2"/>
    <w:rsid w:val="002E7E4A"/>
    <w:rsid w:val="002F1A8A"/>
    <w:rsid w:val="002F210B"/>
    <w:rsid w:val="002F427A"/>
    <w:rsid w:val="002F51A1"/>
    <w:rsid w:val="002F5CB8"/>
    <w:rsid w:val="002F7037"/>
    <w:rsid w:val="00301CDE"/>
    <w:rsid w:val="00302A7B"/>
    <w:rsid w:val="00303193"/>
    <w:rsid w:val="00303997"/>
    <w:rsid w:val="00303A27"/>
    <w:rsid w:val="00303C5A"/>
    <w:rsid w:val="00304FAF"/>
    <w:rsid w:val="00305334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664A"/>
    <w:rsid w:val="003407E0"/>
    <w:rsid w:val="0034085F"/>
    <w:rsid w:val="00342E7F"/>
    <w:rsid w:val="00344168"/>
    <w:rsid w:val="003443B5"/>
    <w:rsid w:val="00344C92"/>
    <w:rsid w:val="003451BD"/>
    <w:rsid w:val="00345E72"/>
    <w:rsid w:val="00346666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21E"/>
    <w:rsid w:val="0036043F"/>
    <w:rsid w:val="00360BF5"/>
    <w:rsid w:val="003612AC"/>
    <w:rsid w:val="0036218A"/>
    <w:rsid w:val="0036282A"/>
    <w:rsid w:val="0036417A"/>
    <w:rsid w:val="0036599B"/>
    <w:rsid w:val="00365BA1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F8E"/>
    <w:rsid w:val="00380616"/>
    <w:rsid w:val="00381023"/>
    <w:rsid w:val="00381CA2"/>
    <w:rsid w:val="00382839"/>
    <w:rsid w:val="00383316"/>
    <w:rsid w:val="00384660"/>
    <w:rsid w:val="0038660C"/>
    <w:rsid w:val="00386E83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94B"/>
    <w:rsid w:val="003A40CB"/>
    <w:rsid w:val="003A4234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4455"/>
    <w:rsid w:val="003B4498"/>
    <w:rsid w:val="003B467C"/>
    <w:rsid w:val="003B57E4"/>
    <w:rsid w:val="003B6647"/>
    <w:rsid w:val="003B6BEC"/>
    <w:rsid w:val="003B6FE8"/>
    <w:rsid w:val="003B7AEB"/>
    <w:rsid w:val="003B7CBB"/>
    <w:rsid w:val="003C030D"/>
    <w:rsid w:val="003C1361"/>
    <w:rsid w:val="003C2590"/>
    <w:rsid w:val="003C3A1A"/>
    <w:rsid w:val="003C4447"/>
    <w:rsid w:val="003C51BB"/>
    <w:rsid w:val="003C6281"/>
    <w:rsid w:val="003C66A5"/>
    <w:rsid w:val="003C6819"/>
    <w:rsid w:val="003C7E87"/>
    <w:rsid w:val="003D0E10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0F17"/>
    <w:rsid w:val="003E1FB8"/>
    <w:rsid w:val="003E3A74"/>
    <w:rsid w:val="003E44E0"/>
    <w:rsid w:val="003E7544"/>
    <w:rsid w:val="003F0E4F"/>
    <w:rsid w:val="003F1BD0"/>
    <w:rsid w:val="003F26D6"/>
    <w:rsid w:val="003F2DC8"/>
    <w:rsid w:val="003F5A84"/>
    <w:rsid w:val="003F5AB4"/>
    <w:rsid w:val="003F61BD"/>
    <w:rsid w:val="00400166"/>
    <w:rsid w:val="00400326"/>
    <w:rsid w:val="004004DB"/>
    <w:rsid w:val="004009B4"/>
    <w:rsid w:val="00400DB7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2F42"/>
    <w:rsid w:val="00415909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553"/>
    <w:rsid w:val="00442DDF"/>
    <w:rsid w:val="00443C72"/>
    <w:rsid w:val="004449ED"/>
    <w:rsid w:val="00444BE3"/>
    <w:rsid w:val="004460AC"/>
    <w:rsid w:val="00447679"/>
    <w:rsid w:val="004509EB"/>
    <w:rsid w:val="004513E1"/>
    <w:rsid w:val="0045308C"/>
    <w:rsid w:val="004533A2"/>
    <w:rsid w:val="004539F2"/>
    <w:rsid w:val="004541C1"/>
    <w:rsid w:val="00455906"/>
    <w:rsid w:val="004560AB"/>
    <w:rsid w:val="004561A4"/>
    <w:rsid w:val="00456893"/>
    <w:rsid w:val="00457C4A"/>
    <w:rsid w:val="00460723"/>
    <w:rsid w:val="0046164A"/>
    <w:rsid w:val="00461DB6"/>
    <w:rsid w:val="0046393E"/>
    <w:rsid w:val="00463E51"/>
    <w:rsid w:val="004653DE"/>
    <w:rsid w:val="004661E5"/>
    <w:rsid w:val="00466ECA"/>
    <w:rsid w:val="0046716E"/>
    <w:rsid w:val="00470AC2"/>
    <w:rsid w:val="00470CDD"/>
    <w:rsid w:val="004716A2"/>
    <w:rsid w:val="004724CB"/>
    <w:rsid w:val="00473B8D"/>
    <w:rsid w:val="0047411E"/>
    <w:rsid w:val="00474EDB"/>
    <w:rsid w:val="00475838"/>
    <w:rsid w:val="00475A2C"/>
    <w:rsid w:val="004764AD"/>
    <w:rsid w:val="004776A6"/>
    <w:rsid w:val="00477E88"/>
    <w:rsid w:val="0048016C"/>
    <w:rsid w:val="0048022C"/>
    <w:rsid w:val="004815B6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FC3"/>
    <w:rsid w:val="004A6D03"/>
    <w:rsid w:val="004A7F26"/>
    <w:rsid w:val="004B0365"/>
    <w:rsid w:val="004B1E17"/>
    <w:rsid w:val="004B415D"/>
    <w:rsid w:val="004B4E31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582"/>
    <w:rsid w:val="004C6562"/>
    <w:rsid w:val="004C6E26"/>
    <w:rsid w:val="004D2DD0"/>
    <w:rsid w:val="004D30D4"/>
    <w:rsid w:val="004D4992"/>
    <w:rsid w:val="004D5C4D"/>
    <w:rsid w:val="004D5F1A"/>
    <w:rsid w:val="004E06D2"/>
    <w:rsid w:val="004E2B71"/>
    <w:rsid w:val="004E326F"/>
    <w:rsid w:val="004E34B4"/>
    <w:rsid w:val="004E62D9"/>
    <w:rsid w:val="004E697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50A3"/>
    <w:rsid w:val="0051512F"/>
    <w:rsid w:val="0051749B"/>
    <w:rsid w:val="00523E99"/>
    <w:rsid w:val="00524C12"/>
    <w:rsid w:val="00524C65"/>
    <w:rsid w:val="00525835"/>
    <w:rsid w:val="0052588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4091E"/>
    <w:rsid w:val="0054172A"/>
    <w:rsid w:val="00541E44"/>
    <w:rsid w:val="005420A3"/>
    <w:rsid w:val="00542BF5"/>
    <w:rsid w:val="005430FE"/>
    <w:rsid w:val="0054311F"/>
    <w:rsid w:val="00543DE4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C97"/>
    <w:rsid w:val="00551F26"/>
    <w:rsid w:val="005521D2"/>
    <w:rsid w:val="005523D3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E9D"/>
    <w:rsid w:val="00564EEE"/>
    <w:rsid w:val="005653D1"/>
    <w:rsid w:val="0056614A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77"/>
    <w:rsid w:val="00586444"/>
    <w:rsid w:val="005866AC"/>
    <w:rsid w:val="00586C15"/>
    <w:rsid w:val="00587899"/>
    <w:rsid w:val="00590240"/>
    <w:rsid w:val="005914AF"/>
    <w:rsid w:val="005922E0"/>
    <w:rsid w:val="005952C0"/>
    <w:rsid w:val="00596368"/>
    <w:rsid w:val="005972EE"/>
    <w:rsid w:val="0059736B"/>
    <w:rsid w:val="005973BC"/>
    <w:rsid w:val="00597631"/>
    <w:rsid w:val="0059772C"/>
    <w:rsid w:val="00597F1D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E375B"/>
    <w:rsid w:val="005E4073"/>
    <w:rsid w:val="005E4915"/>
    <w:rsid w:val="005E4BBC"/>
    <w:rsid w:val="005E4EBF"/>
    <w:rsid w:val="005E68A2"/>
    <w:rsid w:val="005E6B49"/>
    <w:rsid w:val="005E76F6"/>
    <w:rsid w:val="005E7C36"/>
    <w:rsid w:val="005E7EAE"/>
    <w:rsid w:val="005F11F8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4AE"/>
    <w:rsid w:val="00603AE7"/>
    <w:rsid w:val="0060466A"/>
    <w:rsid w:val="00604BF5"/>
    <w:rsid w:val="00604E54"/>
    <w:rsid w:val="006054E6"/>
    <w:rsid w:val="00607129"/>
    <w:rsid w:val="00607F83"/>
    <w:rsid w:val="006118F0"/>
    <w:rsid w:val="00611E5E"/>
    <w:rsid w:val="00613051"/>
    <w:rsid w:val="0061508E"/>
    <w:rsid w:val="00615140"/>
    <w:rsid w:val="00620312"/>
    <w:rsid w:val="00620B98"/>
    <w:rsid w:val="00623810"/>
    <w:rsid w:val="00623827"/>
    <w:rsid w:val="00625F7C"/>
    <w:rsid w:val="00626367"/>
    <w:rsid w:val="006266DE"/>
    <w:rsid w:val="0063376D"/>
    <w:rsid w:val="0063457B"/>
    <w:rsid w:val="006347BA"/>
    <w:rsid w:val="006366AA"/>
    <w:rsid w:val="00636904"/>
    <w:rsid w:val="00636A5D"/>
    <w:rsid w:val="0063721E"/>
    <w:rsid w:val="00637A76"/>
    <w:rsid w:val="006401F0"/>
    <w:rsid w:val="006408C8"/>
    <w:rsid w:val="00640B87"/>
    <w:rsid w:val="006410A2"/>
    <w:rsid w:val="00641B80"/>
    <w:rsid w:val="00643BCF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6E7"/>
    <w:rsid w:val="00653F4B"/>
    <w:rsid w:val="0065602E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E9"/>
    <w:rsid w:val="00667719"/>
    <w:rsid w:val="00667EE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8D3"/>
    <w:rsid w:val="00677FC2"/>
    <w:rsid w:val="006801DA"/>
    <w:rsid w:val="00680A7F"/>
    <w:rsid w:val="00680FDF"/>
    <w:rsid w:val="00681462"/>
    <w:rsid w:val="006817BA"/>
    <w:rsid w:val="00682418"/>
    <w:rsid w:val="00682441"/>
    <w:rsid w:val="0068256C"/>
    <w:rsid w:val="00682D99"/>
    <w:rsid w:val="00683D3E"/>
    <w:rsid w:val="00684CE8"/>
    <w:rsid w:val="00685FA8"/>
    <w:rsid w:val="00686C2F"/>
    <w:rsid w:val="0069293F"/>
    <w:rsid w:val="00692A84"/>
    <w:rsid w:val="006931FB"/>
    <w:rsid w:val="0069423F"/>
    <w:rsid w:val="00695459"/>
    <w:rsid w:val="0069566B"/>
    <w:rsid w:val="00696328"/>
    <w:rsid w:val="006968C3"/>
    <w:rsid w:val="006976B0"/>
    <w:rsid w:val="006976BE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AB5"/>
    <w:rsid w:val="006B6315"/>
    <w:rsid w:val="006B691F"/>
    <w:rsid w:val="006B712E"/>
    <w:rsid w:val="006B7EF0"/>
    <w:rsid w:val="006C15A4"/>
    <w:rsid w:val="006C1BDF"/>
    <w:rsid w:val="006C21BD"/>
    <w:rsid w:val="006C44D5"/>
    <w:rsid w:val="006C548D"/>
    <w:rsid w:val="006C7DBA"/>
    <w:rsid w:val="006D0BAF"/>
    <w:rsid w:val="006D2B55"/>
    <w:rsid w:val="006D3500"/>
    <w:rsid w:val="006D3F61"/>
    <w:rsid w:val="006D407E"/>
    <w:rsid w:val="006D5B51"/>
    <w:rsid w:val="006D6C18"/>
    <w:rsid w:val="006D7C8A"/>
    <w:rsid w:val="006E1CF1"/>
    <w:rsid w:val="006E1F87"/>
    <w:rsid w:val="006E2972"/>
    <w:rsid w:val="006E2A44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4283"/>
    <w:rsid w:val="006F46DA"/>
    <w:rsid w:val="006F5C03"/>
    <w:rsid w:val="006F6449"/>
    <w:rsid w:val="006F68BA"/>
    <w:rsid w:val="006F71EA"/>
    <w:rsid w:val="006F7438"/>
    <w:rsid w:val="00700A71"/>
    <w:rsid w:val="007017C8"/>
    <w:rsid w:val="00701B0A"/>
    <w:rsid w:val="0070243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10B90"/>
    <w:rsid w:val="0071193C"/>
    <w:rsid w:val="00711C33"/>
    <w:rsid w:val="00711D41"/>
    <w:rsid w:val="00711FD0"/>
    <w:rsid w:val="007123EB"/>
    <w:rsid w:val="007128A6"/>
    <w:rsid w:val="00712CE7"/>
    <w:rsid w:val="00712FDB"/>
    <w:rsid w:val="00713201"/>
    <w:rsid w:val="00715997"/>
    <w:rsid w:val="00716857"/>
    <w:rsid w:val="007168F2"/>
    <w:rsid w:val="00716F2C"/>
    <w:rsid w:val="00720D7F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BAB"/>
    <w:rsid w:val="00732C16"/>
    <w:rsid w:val="007333D3"/>
    <w:rsid w:val="0073354B"/>
    <w:rsid w:val="00733CF4"/>
    <w:rsid w:val="0073559E"/>
    <w:rsid w:val="0074064B"/>
    <w:rsid w:val="00741772"/>
    <w:rsid w:val="00742300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47B3"/>
    <w:rsid w:val="00755AD9"/>
    <w:rsid w:val="00756DEC"/>
    <w:rsid w:val="00757D4C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C79"/>
    <w:rsid w:val="007808E0"/>
    <w:rsid w:val="00780ACF"/>
    <w:rsid w:val="0078152B"/>
    <w:rsid w:val="00781718"/>
    <w:rsid w:val="007825B3"/>
    <w:rsid w:val="007827C8"/>
    <w:rsid w:val="007827FB"/>
    <w:rsid w:val="007843DE"/>
    <w:rsid w:val="00785C2D"/>
    <w:rsid w:val="007867E8"/>
    <w:rsid w:val="00787818"/>
    <w:rsid w:val="007921D1"/>
    <w:rsid w:val="00792601"/>
    <w:rsid w:val="00792917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7B8"/>
    <w:rsid w:val="007B00BA"/>
    <w:rsid w:val="007B1941"/>
    <w:rsid w:val="007B2447"/>
    <w:rsid w:val="007B4004"/>
    <w:rsid w:val="007B5098"/>
    <w:rsid w:val="007B60B6"/>
    <w:rsid w:val="007B70A4"/>
    <w:rsid w:val="007B738E"/>
    <w:rsid w:val="007B75DE"/>
    <w:rsid w:val="007C122B"/>
    <w:rsid w:val="007C262F"/>
    <w:rsid w:val="007C318F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7DFE"/>
    <w:rsid w:val="007E02D4"/>
    <w:rsid w:val="007E2B8F"/>
    <w:rsid w:val="007E2D3A"/>
    <w:rsid w:val="007E3741"/>
    <w:rsid w:val="007E3D2C"/>
    <w:rsid w:val="007E4FCF"/>
    <w:rsid w:val="007E5E6B"/>
    <w:rsid w:val="007E609A"/>
    <w:rsid w:val="007E72B3"/>
    <w:rsid w:val="007F037C"/>
    <w:rsid w:val="007F1188"/>
    <w:rsid w:val="007F1E7A"/>
    <w:rsid w:val="007F20B7"/>
    <w:rsid w:val="007F34BA"/>
    <w:rsid w:val="007F380F"/>
    <w:rsid w:val="007F44E3"/>
    <w:rsid w:val="007F4B22"/>
    <w:rsid w:val="007F5537"/>
    <w:rsid w:val="007F68BA"/>
    <w:rsid w:val="007F6F6C"/>
    <w:rsid w:val="007F72A9"/>
    <w:rsid w:val="007F7890"/>
    <w:rsid w:val="007F78B0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2E6C"/>
    <w:rsid w:val="008148FF"/>
    <w:rsid w:val="00814C12"/>
    <w:rsid w:val="0081676D"/>
    <w:rsid w:val="00816DEF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6AF6"/>
    <w:rsid w:val="008276FE"/>
    <w:rsid w:val="00830DA7"/>
    <w:rsid w:val="00831ADF"/>
    <w:rsid w:val="008339FD"/>
    <w:rsid w:val="0083674D"/>
    <w:rsid w:val="00836FB9"/>
    <w:rsid w:val="00837D0B"/>
    <w:rsid w:val="00842FED"/>
    <w:rsid w:val="008436F1"/>
    <w:rsid w:val="00845565"/>
    <w:rsid w:val="00845E35"/>
    <w:rsid w:val="00846546"/>
    <w:rsid w:val="008467F2"/>
    <w:rsid w:val="00847FDD"/>
    <w:rsid w:val="00851847"/>
    <w:rsid w:val="00853BB6"/>
    <w:rsid w:val="00853D1A"/>
    <w:rsid w:val="00854FDA"/>
    <w:rsid w:val="00855CB4"/>
    <w:rsid w:val="008564F7"/>
    <w:rsid w:val="00856C0A"/>
    <w:rsid w:val="0085773B"/>
    <w:rsid w:val="008579ED"/>
    <w:rsid w:val="00860B27"/>
    <w:rsid w:val="00861695"/>
    <w:rsid w:val="00862256"/>
    <w:rsid w:val="00862B77"/>
    <w:rsid w:val="00862C21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3622"/>
    <w:rsid w:val="008849BE"/>
    <w:rsid w:val="00885089"/>
    <w:rsid w:val="0088593A"/>
    <w:rsid w:val="00885F44"/>
    <w:rsid w:val="00885F9F"/>
    <w:rsid w:val="00886666"/>
    <w:rsid w:val="00886D9A"/>
    <w:rsid w:val="00887D98"/>
    <w:rsid w:val="00890D75"/>
    <w:rsid w:val="00890EB8"/>
    <w:rsid w:val="00892578"/>
    <w:rsid w:val="00892AD9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FF5"/>
    <w:rsid w:val="008A74B9"/>
    <w:rsid w:val="008B0069"/>
    <w:rsid w:val="008B12DB"/>
    <w:rsid w:val="008B13AA"/>
    <w:rsid w:val="008B377F"/>
    <w:rsid w:val="008B3D9B"/>
    <w:rsid w:val="008B46D7"/>
    <w:rsid w:val="008B53B7"/>
    <w:rsid w:val="008B565E"/>
    <w:rsid w:val="008B5733"/>
    <w:rsid w:val="008B6BB2"/>
    <w:rsid w:val="008B73AB"/>
    <w:rsid w:val="008B7F10"/>
    <w:rsid w:val="008C06E0"/>
    <w:rsid w:val="008C20B7"/>
    <w:rsid w:val="008C2B8A"/>
    <w:rsid w:val="008C3105"/>
    <w:rsid w:val="008C4B49"/>
    <w:rsid w:val="008C4D86"/>
    <w:rsid w:val="008C5905"/>
    <w:rsid w:val="008C63B8"/>
    <w:rsid w:val="008C7867"/>
    <w:rsid w:val="008C7E4A"/>
    <w:rsid w:val="008D055A"/>
    <w:rsid w:val="008D0AF8"/>
    <w:rsid w:val="008D2D50"/>
    <w:rsid w:val="008D747F"/>
    <w:rsid w:val="008E071C"/>
    <w:rsid w:val="008E38FE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1DB1"/>
    <w:rsid w:val="00933D60"/>
    <w:rsid w:val="009347AF"/>
    <w:rsid w:val="00935239"/>
    <w:rsid w:val="0094006E"/>
    <w:rsid w:val="009400CD"/>
    <w:rsid w:val="00941015"/>
    <w:rsid w:val="0094293E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3E04"/>
    <w:rsid w:val="00954901"/>
    <w:rsid w:val="00955973"/>
    <w:rsid w:val="00955989"/>
    <w:rsid w:val="0095709A"/>
    <w:rsid w:val="009605C3"/>
    <w:rsid w:val="00961E8E"/>
    <w:rsid w:val="00962A08"/>
    <w:rsid w:val="00962CDB"/>
    <w:rsid w:val="00963828"/>
    <w:rsid w:val="00963906"/>
    <w:rsid w:val="00964914"/>
    <w:rsid w:val="00964AD1"/>
    <w:rsid w:val="00964FD0"/>
    <w:rsid w:val="00964FF4"/>
    <w:rsid w:val="00967B44"/>
    <w:rsid w:val="009705F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7FB"/>
    <w:rsid w:val="00986E2E"/>
    <w:rsid w:val="00990B04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6D29"/>
    <w:rsid w:val="009A6F69"/>
    <w:rsid w:val="009A70A9"/>
    <w:rsid w:val="009A72BA"/>
    <w:rsid w:val="009A7364"/>
    <w:rsid w:val="009A7925"/>
    <w:rsid w:val="009B1160"/>
    <w:rsid w:val="009B1426"/>
    <w:rsid w:val="009B29DF"/>
    <w:rsid w:val="009B2C41"/>
    <w:rsid w:val="009B32C8"/>
    <w:rsid w:val="009B41C9"/>
    <w:rsid w:val="009B4221"/>
    <w:rsid w:val="009B448A"/>
    <w:rsid w:val="009B4BCA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2D22"/>
    <w:rsid w:val="009D481D"/>
    <w:rsid w:val="009D65CF"/>
    <w:rsid w:val="009D6A46"/>
    <w:rsid w:val="009E1105"/>
    <w:rsid w:val="009E1FDF"/>
    <w:rsid w:val="009E25F6"/>
    <w:rsid w:val="009E498C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7FEC"/>
    <w:rsid w:val="00A10CE0"/>
    <w:rsid w:val="00A11C65"/>
    <w:rsid w:val="00A11CCF"/>
    <w:rsid w:val="00A12DC5"/>
    <w:rsid w:val="00A1303F"/>
    <w:rsid w:val="00A14B0E"/>
    <w:rsid w:val="00A167A5"/>
    <w:rsid w:val="00A2138A"/>
    <w:rsid w:val="00A214A3"/>
    <w:rsid w:val="00A21D7F"/>
    <w:rsid w:val="00A221BF"/>
    <w:rsid w:val="00A22900"/>
    <w:rsid w:val="00A236A8"/>
    <w:rsid w:val="00A2399D"/>
    <w:rsid w:val="00A23E48"/>
    <w:rsid w:val="00A251D0"/>
    <w:rsid w:val="00A25AF6"/>
    <w:rsid w:val="00A26056"/>
    <w:rsid w:val="00A26481"/>
    <w:rsid w:val="00A264D5"/>
    <w:rsid w:val="00A26F14"/>
    <w:rsid w:val="00A31693"/>
    <w:rsid w:val="00A31A23"/>
    <w:rsid w:val="00A31F91"/>
    <w:rsid w:val="00A34B1B"/>
    <w:rsid w:val="00A35734"/>
    <w:rsid w:val="00A377D9"/>
    <w:rsid w:val="00A4036F"/>
    <w:rsid w:val="00A423F1"/>
    <w:rsid w:val="00A45108"/>
    <w:rsid w:val="00A456D2"/>
    <w:rsid w:val="00A45987"/>
    <w:rsid w:val="00A459AB"/>
    <w:rsid w:val="00A46250"/>
    <w:rsid w:val="00A4730F"/>
    <w:rsid w:val="00A51A34"/>
    <w:rsid w:val="00A51A8F"/>
    <w:rsid w:val="00A52D06"/>
    <w:rsid w:val="00A52F98"/>
    <w:rsid w:val="00A53345"/>
    <w:rsid w:val="00A53F01"/>
    <w:rsid w:val="00A55E65"/>
    <w:rsid w:val="00A61529"/>
    <w:rsid w:val="00A61BE7"/>
    <w:rsid w:val="00A61C21"/>
    <w:rsid w:val="00A6229A"/>
    <w:rsid w:val="00A625E2"/>
    <w:rsid w:val="00A63D8C"/>
    <w:rsid w:val="00A64A58"/>
    <w:rsid w:val="00A65E50"/>
    <w:rsid w:val="00A66368"/>
    <w:rsid w:val="00A66A6D"/>
    <w:rsid w:val="00A66C18"/>
    <w:rsid w:val="00A67CFD"/>
    <w:rsid w:val="00A703AF"/>
    <w:rsid w:val="00A7053E"/>
    <w:rsid w:val="00A71677"/>
    <w:rsid w:val="00A72B9A"/>
    <w:rsid w:val="00A72D0A"/>
    <w:rsid w:val="00A74A8B"/>
    <w:rsid w:val="00A76074"/>
    <w:rsid w:val="00A77946"/>
    <w:rsid w:val="00A80CBF"/>
    <w:rsid w:val="00A81F43"/>
    <w:rsid w:val="00A8218B"/>
    <w:rsid w:val="00A83728"/>
    <w:rsid w:val="00A83991"/>
    <w:rsid w:val="00A84665"/>
    <w:rsid w:val="00A847BF"/>
    <w:rsid w:val="00A84FE9"/>
    <w:rsid w:val="00A8768B"/>
    <w:rsid w:val="00A878B3"/>
    <w:rsid w:val="00A9173A"/>
    <w:rsid w:val="00A93045"/>
    <w:rsid w:val="00A93686"/>
    <w:rsid w:val="00A93CB4"/>
    <w:rsid w:val="00A940BB"/>
    <w:rsid w:val="00A9583D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C1ED2"/>
    <w:rsid w:val="00AC2A14"/>
    <w:rsid w:val="00AC340A"/>
    <w:rsid w:val="00AC4659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52A0"/>
    <w:rsid w:val="00AD5B75"/>
    <w:rsid w:val="00AD5F70"/>
    <w:rsid w:val="00AE02D5"/>
    <w:rsid w:val="00AE05AF"/>
    <w:rsid w:val="00AE1714"/>
    <w:rsid w:val="00AE174F"/>
    <w:rsid w:val="00AE1959"/>
    <w:rsid w:val="00AE24D3"/>
    <w:rsid w:val="00AE2BA1"/>
    <w:rsid w:val="00AE2C8D"/>
    <w:rsid w:val="00AE3BDD"/>
    <w:rsid w:val="00AE553D"/>
    <w:rsid w:val="00AE57B4"/>
    <w:rsid w:val="00AE5AEE"/>
    <w:rsid w:val="00AE5BD1"/>
    <w:rsid w:val="00AE5BE4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B009C1"/>
    <w:rsid w:val="00B015C5"/>
    <w:rsid w:val="00B03396"/>
    <w:rsid w:val="00B03745"/>
    <w:rsid w:val="00B03BC0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57E2"/>
    <w:rsid w:val="00B2586D"/>
    <w:rsid w:val="00B26CCD"/>
    <w:rsid w:val="00B30393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42C1"/>
    <w:rsid w:val="00B7452F"/>
    <w:rsid w:val="00B745B4"/>
    <w:rsid w:val="00B756BE"/>
    <w:rsid w:val="00B76043"/>
    <w:rsid w:val="00B7717C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9095B"/>
    <w:rsid w:val="00B9121D"/>
    <w:rsid w:val="00B91D04"/>
    <w:rsid w:val="00B92622"/>
    <w:rsid w:val="00B93562"/>
    <w:rsid w:val="00B93795"/>
    <w:rsid w:val="00B94715"/>
    <w:rsid w:val="00B9585D"/>
    <w:rsid w:val="00B96098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D4637"/>
    <w:rsid w:val="00BD54E9"/>
    <w:rsid w:val="00BD719C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7EE1"/>
    <w:rsid w:val="00BF023D"/>
    <w:rsid w:val="00BF16BB"/>
    <w:rsid w:val="00BF2AE4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2AA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DB6"/>
    <w:rsid w:val="00C57F78"/>
    <w:rsid w:val="00C601A8"/>
    <w:rsid w:val="00C60978"/>
    <w:rsid w:val="00C61428"/>
    <w:rsid w:val="00C62176"/>
    <w:rsid w:val="00C62656"/>
    <w:rsid w:val="00C64009"/>
    <w:rsid w:val="00C64CBC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7203"/>
    <w:rsid w:val="00C97A11"/>
    <w:rsid w:val="00C97C52"/>
    <w:rsid w:val="00CA0783"/>
    <w:rsid w:val="00CA089D"/>
    <w:rsid w:val="00CA21DA"/>
    <w:rsid w:val="00CA2214"/>
    <w:rsid w:val="00CA2884"/>
    <w:rsid w:val="00CA36DA"/>
    <w:rsid w:val="00CA3768"/>
    <w:rsid w:val="00CA41BE"/>
    <w:rsid w:val="00CA5C5D"/>
    <w:rsid w:val="00CA760B"/>
    <w:rsid w:val="00CB05C1"/>
    <w:rsid w:val="00CB14E8"/>
    <w:rsid w:val="00CB218F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5040"/>
    <w:rsid w:val="00CC5973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70E4"/>
    <w:rsid w:val="00CD7538"/>
    <w:rsid w:val="00CD78DE"/>
    <w:rsid w:val="00CE123D"/>
    <w:rsid w:val="00CE20E5"/>
    <w:rsid w:val="00CE394A"/>
    <w:rsid w:val="00CE4005"/>
    <w:rsid w:val="00CE4FDC"/>
    <w:rsid w:val="00CE572A"/>
    <w:rsid w:val="00CE75A9"/>
    <w:rsid w:val="00CE7F0E"/>
    <w:rsid w:val="00CF16B3"/>
    <w:rsid w:val="00CF19D2"/>
    <w:rsid w:val="00CF2C53"/>
    <w:rsid w:val="00CF3972"/>
    <w:rsid w:val="00CF3F28"/>
    <w:rsid w:val="00CF42F8"/>
    <w:rsid w:val="00CF4EAB"/>
    <w:rsid w:val="00CF51FA"/>
    <w:rsid w:val="00D01147"/>
    <w:rsid w:val="00D01DBE"/>
    <w:rsid w:val="00D037E0"/>
    <w:rsid w:val="00D05984"/>
    <w:rsid w:val="00D05BB1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9B7"/>
    <w:rsid w:val="00D209AA"/>
    <w:rsid w:val="00D21BA2"/>
    <w:rsid w:val="00D21FEB"/>
    <w:rsid w:val="00D22393"/>
    <w:rsid w:val="00D22ACF"/>
    <w:rsid w:val="00D22B6C"/>
    <w:rsid w:val="00D265C9"/>
    <w:rsid w:val="00D3019D"/>
    <w:rsid w:val="00D3089B"/>
    <w:rsid w:val="00D354CD"/>
    <w:rsid w:val="00D35587"/>
    <w:rsid w:val="00D36419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4513"/>
    <w:rsid w:val="00D55894"/>
    <w:rsid w:val="00D55896"/>
    <w:rsid w:val="00D564F8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C28"/>
    <w:rsid w:val="00D81398"/>
    <w:rsid w:val="00D82A1D"/>
    <w:rsid w:val="00D8341A"/>
    <w:rsid w:val="00D83CD8"/>
    <w:rsid w:val="00D85B3A"/>
    <w:rsid w:val="00D85C36"/>
    <w:rsid w:val="00D8761F"/>
    <w:rsid w:val="00D87A10"/>
    <w:rsid w:val="00D87EDD"/>
    <w:rsid w:val="00D9047A"/>
    <w:rsid w:val="00D90F8C"/>
    <w:rsid w:val="00D921BF"/>
    <w:rsid w:val="00D9289B"/>
    <w:rsid w:val="00D92D80"/>
    <w:rsid w:val="00D940E0"/>
    <w:rsid w:val="00D9429E"/>
    <w:rsid w:val="00D94D68"/>
    <w:rsid w:val="00D94EC0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E01"/>
    <w:rsid w:val="00DA5247"/>
    <w:rsid w:val="00DA56BD"/>
    <w:rsid w:val="00DA5FCF"/>
    <w:rsid w:val="00DA66EA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C18BC"/>
    <w:rsid w:val="00DC2A13"/>
    <w:rsid w:val="00DC4699"/>
    <w:rsid w:val="00DC48B6"/>
    <w:rsid w:val="00DC55FD"/>
    <w:rsid w:val="00DC625F"/>
    <w:rsid w:val="00DC6737"/>
    <w:rsid w:val="00DC7025"/>
    <w:rsid w:val="00DC72A7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750C"/>
    <w:rsid w:val="00DE7CA1"/>
    <w:rsid w:val="00DF153E"/>
    <w:rsid w:val="00DF1ADF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3216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1421"/>
    <w:rsid w:val="00E6164F"/>
    <w:rsid w:val="00E61D55"/>
    <w:rsid w:val="00E622D2"/>
    <w:rsid w:val="00E626AC"/>
    <w:rsid w:val="00E63E19"/>
    <w:rsid w:val="00E64B77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DB1"/>
    <w:rsid w:val="00E82FA1"/>
    <w:rsid w:val="00E83D6A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2BA"/>
    <w:rsid w:val="00EA0339"/>
    <w:rsid w:val="00EA09B8"/>
    <w:rsid w:val="00EA1CA7"/>
    <w:rsid w:val="00EA2161"/>
    <w:rsid w:val="00EA2F6B"/>
    <w:rsid w:val="00EA3F65"/>
    <w:rsid w:val="00EA486D"/>
    <w:rsid w:val="00EA49F9"/>
    <w:rsid w:val="00EB2852"/>
    <w:rsid w:val="00EB31BA"/>
    <w:rsid w:val="00EB5D96"/>
    <w:rsid w:val="00EB71F5"/>
    <w:rsid w:val="00EC02D0"/>
    <w:rsid w:val="00EC0865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4E0"/>
    <w:rsid w:val="00ED153E"/>
    <w:rsid w:val="00ED3A4D"/>
    <w:rsid w:val="00ED449B"/>
    <w:rsid w:val="00ED4F00"/>
    <w:rsid w:val="00ED54BF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F08"/>
    <w:rsid w:val="00F217B9"/>
    <w:rsid w:val="00F21D2A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3121E"/>
    <w:rsid w:val="00F32744"/>
    <w:rsid w:val="00F332F2"/>
    <w:rsid w:val="00F34FEB"/>
    <w:rsid w:val="00F37567"/>
    <w:rsid w:val="00F411D0"/>
    <w:rsid w:val="00F419E3"/>
    <w:rsid w:val="00F42C2A"/>
    <w:rsid w:val="00F4510C"/>
    <w:rsid w:val="00F45D1C"/>
    <w:rsid w:val="00F46295"/>
    <w:rsid w:val="00F47D81"/>
    <w:rsid w:val="00F50F5C"/>
    <w:rsid w:val="00F5442C"/>
    <w:rsid w:val="00F54CFA"/>
    <w:rsid w:val="00F55302"/>
    <w:rsid w:val="00F55DC6"/>
    <w:rsid w:val="00F56535"/>
    <w:rsid w:val="00F621B8"/>
    <w:rsid w:val="00F628EF"/>
    <w:rsid w:val="00F62EEE"/>
    <w:rsid w:val="00F631D5"/>
    <w:rsid w:val="00F637BB"/>
    <w:rsid w:val="00F638B0"/>
    <w:rsid w:val="00F64365"/>
    <w:rsid w:val="00F64D0B"/>
    <w:rsid w:val="00F659D5"/>
    <w:rsid w:val="00F66DE5"/>
    <w:rsid w:val="00F66EDA"/>
    <w:rsid w:val="00F67894"/>
    <w:rsid w:val="00F67B98"/>
    <w:rsid w:val="00F7111D"/>
    <w:rsid w:val="00F717FD"/>
    <w:rsid w:val="00F71A03"/>
    <w:rsid w:val="00F732A6"/>
    <w:rsid w:val="00F739BF"/>
    <w:rsid w:val="00F75DFB"/>
    <w:rsid w:val="00F7704B"/>
    <w:rsid w:val="00F77404"/>
    <w:rsid w:val="00F80ACB"/>
    <w:rsid w:val="00F80E35"/>
    <w:rsid w:val="00F818FE"/>
    <w:rsid w:val="00F83036"/>
    <w:rsid w:val="00F85AE6"/>
    <w:rsid w:val="00F90156"/>
    <w:rsid w:val="00F91915"/>
    <w:rsid w:val="00F91B1B"/>
    <w:rsid w:val="00F92DC0"/>
    <w:rsid w:val="00F9747E"/>
    <w:rsid w:val="00F9781A"/>
    <w:rsid w:val="00FA06ED"/>
    <w:rsid w:val="00FA08E5"/>
    <w:rsid w:val="00FA0A86"/>
    <w:rsid w:val="00FA12F0"/>
    <w:rsid w:val="00FA2574"/>
    <w:rsid w:val="00FA5E5E"/>
    <w:rsid w:val="00FA6860"/>
    <w:rsid w:val="00FA74E1"/>
    <w:rsid w:val="00FB1259"/>
    <w:rsid w:val="00FB1E4E"/>
    <w:rsid w:val="00FB2040"/>
    <w:rsid w:val="00FB2EB6"/>
    <w:rsid w:val="00FB33EB"/>
    <w:rsid w:val="00FB34DB"/>
    <w:rsid w:val="00FB373D"/>
    <w:rsid w:val="00FB3CAF"/>
    <w:rsid w:val="00FB4789"/>
    <w:rsid w:val="00FB5934"/>
    <w:rsid w:val="00FB70D3"/>
    <w:rsid w:val="00FC032A"/>
    <w:rsid w:val="00FC1243"/>
    <w:rsid w:val="00FC1334"/>
    <w:rsid w:val="00FC1C24"/>
    <w:rsid w:val="00FC42CC"/>
    <w:rsid w:val="00FC4A79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B95"/>
    <w:rsid w:val="00FD7897"/>
    <w:rsid w:val="00FE10B8"/>
    <w:rsid w:val="00FE2528"/>
    <w:rsid w:val="00FE3DC7"/>
    <w:rsid w:val="00FE4AC0"/>
    <w:rsid w:val="00FE6A88"/>
    <w:rsid w:val="00FE6BD4"/>
    <w:rsid w:val="00FE7498"/>
    <w:rsid w:val="00FE7B65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A64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68DA5-0090-4987-8F3B-40EE5C31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AAC7-6F82-469D-A028-D6DE4545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1</TotalTime>
  <Pages>2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131</cp:revision>
  <cp:lastPrinted>2015-07-15T11:09:00Z</cp:lastPrinted>
  <dcterms:created xsi:type="dcterms:W3CDTF">2014-05-22T18:44:00Z</dcterms:created>
  <dcterms:modified xsi:type="dcterms:W3CDTF">2015-07-15T11:10:00Z</dcterms:modified>
</cp:coreProperties>
</file>